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7341"/>
      </w:tblGrid>
      <w:tr w:rsidR="002C0944" w:rsidRPr="00447CE5" w:rsidTr="00C16DCB">
        <w:tc>
          <w:tcPr>
            <w:tcW w:w="7229" w:type="dxa"/>
          </w:tcPr>
          <w:p w:rsidR="002C0944" w:rsidRPr="00447CE5" w:rsidRDefault="002C0944" w:rsidP="0005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1" w:type="dxa"/>
          </w:tcPr>
          <w:p w:rsidR="002C0944" w:rsidRDefault="002C0944" w:rsidP="000501F9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0944" w:rsidRDefault="002C0944" w:rsidP="000501F9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0944" w:rsidRPr="00447CE5" w:rsidRDefault="002C0944" w:rsidP="000501F9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АЮ </w:t>
            </w:r>
          </w:p>
          <w:p w:rsidR="002C0944" w:rsidRPr="00447CE5" w:rsidRDefault="002C0944" w:rsidP="000501F9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ра труда и социальной защиты </w:t>
            </w: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йской Федерации </w:t>
            </w:r>
          </w:p>
          <w:p w:rsidR="002C0944" w:rsidRPr="00447CE5" w:rsidRDefault="002C0944" w:rsidP="000501F9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Г. Лекарев</w:t>
            </w:r>
          </w:p>
          <w:p w:rsidR="002C0944" w:rsidRPr="00447CE5" w:rsidRDefault="002C0944" w:rsidP="000501F9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>«___» ________________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2C0944" w:rsidRPr="00447CE5" w:rsidRDefault="002C0944" w:rsidP="0005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C0944" w:rsidRPr="002C0944" w:rsidRDefault="002C0944" w:rsidP="002C09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0944" w:rsidRDefault="002C0944">
      <w:pPr>
        <w:pStyle w:val="ConsPlusNonformat"/>
        <w:jc w:val="both"/>
      </w:pPr>
      <w:bookmarkStart w:id="0" w:name="P186"/>
      <w:bookmarkEnd w:id="0"/>
    </w:p>
    <w:p w:rsidR="002C0944" w:rsidRPr="002C0944" w:rsidRDefault="002C0944" w:rsidP="002C0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0944">
        <w:rPr>
          <w:rFonts w:ascii="Times New Roman" w:hAnsi="Times New Roman" w:cs="Times New Roman"/>
          <w:sz w:val="24"/>
          <w:szCs w:val="24"/>
        </w:rPr>
        <w:t>ПЛАН</w:t>
      </w:r>
    </w:p>
    <w:p w:rsidR="002C0944" w:rsidRPr="007B5ADA" w:rsidRDefault="002C0944" w:rsidP="002C0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0944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</w:p>
    <w:p w:rsidR="00B82B7C" w:rsidRDefault="002C0944" w:rsidP="002C0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5ADA">
        <w:rPr>
          <w:rFonts w:ascii="Times New Roman" w:hAnsi="Times New Roman" w:cs="Times New Roman"/>
          <w:sz w:val="24"/>
          <w:szCs w:val="24"/>
        </w:rPr>
        <w:t xml:space="preserve">независимой оценки качества условий оказания услуг </w:t>
      </w:r>
      <w:hyperlink w:anchor="P296" w:history="1">
        <w:r w:rsidR="007B5ADA" w:rsidRPr="007B5ADA">
          <w:rPr>
            <w:rFonts w:ascii="Times New Roman" w:hAnsi="Times New Roman" w:cs="Times New Roman"/>
            <w:sz w:val="24"/>
            <w:szCs w:val="24"/>
          </w:rPr>
          <w:t>федеральными</w:t>
        </w:r>
      </w:hyperlink>
      <w:r w:rsidR="00B82B7C">
        <w:rPr>
          <w:rFonts w:ascii="Times New Roman" w:hAnsi="Times New Roman" w:cs="Times New Roman"/>
          <w:sz w:val="24"/>
          <w:szCs w:val="24"/>
        </w:rPr>
        <w:t xml:space="preserve"> учреждениями </w:t>
      </w:r>
    </w:p>
    <w:p w:rsidR="002C0944" w:rsidRPr="002C0944" w:rsidRDefault="00B82B7C" w:rsidP="002C0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о-социальной экспертизы</w:t>
      </w:r>
      <w:r w:rsidR="007B5AD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C0944" w:rsidRPr="002C0944">
        <w:rPr>
          <w:rFonts w:ascii="Times New Roman" w:hAnsi="Times New Roman" w:cs="Times New Roman"/>
          <w:sz w:val="24"/>
          <w:szCs w:val="24"/>
        </w:rPr>
        <w:t>на 20</w:t>
      </w:r>
      <w:r w:rsidR="00C16DCB">
        <w:rPr>
          <w:rFonts w:ascii="Times New Roman" w:hAnsi="Times New Roman" w:cs="Times New Roman"/>
          <w:sz w:val="24"/>
          <w:szCs w:val="24"/>
        </w:rPr>
        <w:t>19-2020</w:t>
      </w:r>
      <w:r w:rsidR="002C0944" w:rsidRPr="002C0944">
        <w:rPr>
          <w:rFonts w:ascii="Times New Roman" w:hAnsi="Times New Roman" w:cs="Times New Roman"/>
          <w:sz w:val="24"/>
          <w:szCs w:val="24"/>
        </w:rPr>
        <w:t xml:space="preserve"> год</w:t>
      </w:r>
      <w:r w:rsidR="00C16DCB">
        <w:rPr>
          <w:rFonts w:ascii="Times New Roman" w:hAnsi="Times New Roman" w:cs="Times New Roman"/>
          <w:sz w:val="24"/>
          <w:szCs w:val="24"/>
        </w:rPr>
        <w:t>ы</w:t>
      </w:r>
    </w:p>
    <w:p w:rsidR="002C0944" w:rsidRPr="002C0944" w:rsidRDefault="002C09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686"/>
        <w:gridCol w:w="3827"/>
        <w:gridCol w:w="2835"/>
        <w:gridCol w:w="2551"/>
        <w:gridCol w:w="142"/>
      </w:tblGrid>
      <w:tr w:rsidR="007B5ADA" w:rsidRPr="002C0944" w:rsidTr="00C16DCB">
        <w:trPr>
          <w:gridAfter w:val="1"/>
          <w:wAfter w:w="142" w:type="dxa"/>
          <w:trHeight w:val="1355"/>
          <w:tblHeader/>
        </w:trPr>
        <w:tc>
          <w:tcPr>
            <w:tcW w:w="2977" w:type="dxa"/>
            <w:tcBorders>
              <w:left w:val="nil"/>
            </w:tcBorders>
          </w:tcPr>
          <w:p w:rsidR="007B5ADA" w:rsidRPr="002C0944" w:rsidRDefault="007B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ADA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ие </w:t>
            </w:r>
            <w:r w:rsidR="00B82B7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7B5ADA">
              <w:rPr>
                <w:rFonts w:ascii="Times New Roman" w:hAnsi="Times New Roman" w:cs="Times New Roman"/>
                <w:sz w:val="24"/>
                <w:szCs w:val="24"/>
              </w:rPr>
              <w:t>учреждения медико-социальной экспертизы</w:t>
            </w:r>
          </w:p>
        </w:tc>
        <w:tc>
          <w:tcPr>
            <w:tcW w:w="3686" w:type="dxa"/>
            <w:tcBorders>
              <w:left w:val="nil"/>
            </w:tcBorders>
          </w:tcPr>
          <w:p w:rsidR="007B5ADA" w:rsidRPr="002C0944" w:rsidRDefault="007B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27" w:type="dxa"/>
          </w:tcPr>
          <w:p w:rsidR="007B5ADA" w:rsidRPr="002C0944" w:rsidRDefault="007B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835" w:type="dxa"/>
          </w:tcPr>
          <w:p w:rsidR="007B5ADA" w:rsidRPr="002C0944" w:rsidRDefault="007B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51" w:type="dxa"/>
          </w:tcPr>
          <w:p w:rsidR="007B5ADA" w:rsidRPr="002C0944" w:rsidRDefault="007B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  <w:bookmarkStart w:id="1" w:name="P220"/>
            <w:bookmarkEnd w:id="1"/>
          </w:p>
        </w:tc>
      </w:tr>
      <w:tr w:rsidR="007B5ADA" w:rsidRPr="002C0944" w:rsidTr="00E15EB0">
        <w:trPr>
          <w:gridAfter w:val="1"/>
          <w:wAfter w:w="142" w:type="dxa"/>
        </w:trPr>
        <w:tc>
          <w:tcPr>
            <w:tcW w:w="2977" w:type="dxa"/>
            <w:tcBorders>
              <w:left w:val="nil"/>
              <w:right w:val="nil"/>
            </w:tcBorders>
          </w:tcPr>
          <w:p w:rsidR="007B5ADA" w:rsidRPr="002C0944" w:rsidRDefault="007B5A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tcBorders>
              <w:left w:val="nil"/>
              <w:right w:val="nil"/>
            </w:tcBorders>
          </w:tcPr>
          <w:p w:rsidR="007B5ADA" w:rsidRPr="002C0944" w:rsidRDefault="007B5A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AE341B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AE341B" w:rsidRPr="00B82B7C" w:rsidRDefault="00AE341B" w:rsidP="00AE3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Архангель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AE341B" w:rsidRPr="00461833" w:rsidRDefault="00AE341B" w:rsidP="003A71BD">
            <w:pPr>
              <w:pStyle w:val="a4"/>
              <w:numPr>
                <w:ilvl w:val="0"/>
                <w:numId w:val="13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36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1833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AE341B" w:rsidRPr="002C0944" w:rsidRDefault="00AE341B" w:rsidP="003A71BD">
            <w:pPr>
              <w:pStyle w:val="ConsPlusNormal"/>
              <w:numPr>
                <w:ilvl w:val="0"/>
                <w:numId w:val="13"/>
              </w:numPr>
              <w:ind w:left="0"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е в ч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дела «Часто задаваемые вопросы»</w:t>
            </w:r>
          </w:p>
        </w:tc>
        <w:tc>
          <w:tcPr>
            <w:tcW w:w="3827" w:type="dxa"/>
          </w:tcPr>
          <w:p w:rsidR="00AE341B" w:rsidRPr="00312BCE" w:rsidRDefault="00AE341B" w:rsidP="003A71BD">
            <w:pPr>
              <w:pStyle w:val="ConsPlusNormal"/>
              <w:numPr>
                <w:ilvl w:val="0"/>
                <w:numId w:val="14"/>
              </w:numPr>
              <w:spacing w:line="0" w:lineRule="atLeast"/>
              <w:ind w:left="0" w:firstLine="3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 w:rsidR="00C9795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едений о вакантных должностях учреждения, 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341B" w:rsidRPr="002C0944" w:rsidRDefault="00AE341B" w:rsidP="003A71BD">
            <w:pPr>
              <w:pStyle w:val="ConsPlusNormal"/>
              <w:numPr>
                <w:ilvl w:val="0"/>
                <w:numId w:val="14"/>
              </w:numPr>
              <w:ind w:left="0"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дела «Часто задаваемые вопросы» </w:t>
            </w:r>
          </w:p>
        </w:tc>
        <w:tc>
          <w:tcPr>
            <w:tcW w:w="2835" w:type="dxa"/>
          </w:tcPr>
          <w:p w:rsidR="00AE341B" w:rsidRPr="002C0944" w:rsidRDefault="00C16DC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AE341B" w:rsidRPr="00312BCE" w:rsidRDefault="00AE341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AE341B" w:rsidRDefault="00AE341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1B" w:rsidRPr="002C0944" w:rsidRDefault="00AE341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юбовь Николаевна</w:t>
            </w:r>
          </w:p>
        </w:tc>
      </w:tr>
      <w:tr w:rsidR="00AE341B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AE341B" w:rsidRPr="00B82B7C" w:rsidRDefault="00AE341B" w:rsidP="00AE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Белгор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AE341B" w:rsidRPr="00312BCE" w:rsidRDefault="00AE341B" w:rsidP="00AE341B">
            <w:pPr>
              <w:pStyle w:val="a4"/>
              <w:numPr>
                <w:ilvl w:val="0"/>
                <w:numId w:val="1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лное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AE341B" w:rsidRPr="00312BCE" w:rsidRDefault="00AE341B" w:rsidP="00C97954">
            <w:pPr>
              <w:pStyle w:val="a4"/>
              <w:numPr>
                <w:ilvl w:val="0"/>
                <w:numId w:val="1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тсутствие на официальном сайте учреждения информации о дистанционных способах обратной связи и взаимодействия с получателями услуг и их функционирование в части 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AE341B" w:rsidRPr="00312BCE" w:rsidRDefault="00AE341B" w:rsidP="00AE341B">
            <w:pPr>
              <w:pStyle w:val="ConsPlusNormal"/>
              <w:numPr>
                <w:ilvl w:val="0"/>
                <w:numId w:val="2"/>
              </w:numPr>
              <w:spacing w:line="0" w:lineRule="atLeast"/>
              <w:ind w:left="0" w:firstLine="3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 w:rsidR="00C9795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.</w:t>
            </w:r>
          </w:p>
          <w:p w:rsidR="00AE341B" w:rsidRPr="00312BCE" w:rsidRDefault="00AE341B" w:rsidP="00AE341B">
            <w:pPr>
              <w:pStyle w:val="ConsPlusNormal"/>
              <w:numPr>
                <w:ilvl w:val="0"/>
                <w:numId w:val="2"/>
              </w:numPr>
              <w:spacing w:line="0" w:lineRule="atLeast"/>
              <w:ind w:left="0"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наличие и функционирование на официальном сайте учреждения техническую возможность выражения получателем услуг мнения о качестве условий оказания услуг учреждением </w:t>
            </w:r>
          </w:p>
        </w:tc>
        <w:tc>
          <w:tcPr>
            <w:tcW w:w="2835" w:type="dxa"/>
          </w:tcPr>
          <w:p w:rsidR="00AE341B" w:rsidRPr="002C0944" w:rsidRDefault="00C16DC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AE341B" w:rsidRPr="00312BCE" w:rsidRDefault="00AE341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AE341B" w:rsidRDefault="00AE341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1B" w:rsidRPr="002C0944" w:rsidRDefault="00AE341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Пушкарская Ирина Евгеньевна</w:t>
            </w:r>
          </w:p>
        </w:tc>
      </w:tr>
      <w:tr w:rsidR="00AE341B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AE341B" w:rsidRPr="00B82B7C" w:rsidRDefault="00AE341B" w:rsidP="00AE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Бря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AE341B" w:rsidRPr="00312BCE" w:rsidRDefault="00AE341B" w:rsidP="003A71BD">
            <w:pPr>
              <w:pStyle w:val="a4"/>
              <w:numPr>
                <w:ilvl w:val="0"/>
                <w:numId w:val="5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лное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AE341B" w:rsidRPr="002C0944" w:rsidRDefault="00AE341B" w:rsidP="003A71BD">
            <w:pPr>
              <w:pStyle w:val="ConsPlusNormal"/>
              <w:numPr>
                <w:ilvl w:val="0"/>
                <w:numId w:val="5"/>
              </w:numPr>
              <w:ind w:left="0"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на официальном сайте учреждения информации о дистанционных способах обратной связи и взаимодействия с получателями услуг и их функционирование в части 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AE341B" w:rsidRPr="00312BCE" w:rsidRDefault="00AE341B" w:rsidP="003A71BD">
            <w:pPr>
              <w:pStyle w:val="ConsPlusNormal"/>
              <w:numPr>
                <w:ilvl w:val="0"/>
                <w:numId w:val="6"/>
              </w:numPr>
              <w:spacing w:line="0" w:lineRule="atLeast"/>
              <w:ind w:left="0" w:firstLine="3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от 28.12.2018                     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едений о вакантных должностях учреждения,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341B" w:rsidRPr="002C0944" w:rsidRDefault="00AE341B" w:rsidP="003A71BD">
            <w:pPr>
              <w:pStyle w:val="ConsPlusNormal"/>
              <w:numPr>
                <w:ilvl w:val="0"/>
                <w:numId w:val="6"/>
              </w:numPr>
              <w:ind w:left="0"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 техническую возможность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AE341B" w:rsidRPr="002C0944" w:rsidRDefault="00C16DC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AE341B" w:rsidRPr="00312BCE" w:rsidRDefault="00AE341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AE341B" w:rsidRDefault="00AE341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1B" w:rsidRPr="002C0944" w:rsidRDefault="00AE341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а Ирина Ивановна</w:t>
            </w:r>
          </w:p>
        </w:tc>
      </w:tr>
      <w:tr w:rsidR="00AE341B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AE341B" w:rsidRPr="00B82B7C" w:rsidRDefault="00AE341B" w:rsidP="00AE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Владими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AE341B" w:rsidRPr="002C0944" w:rsidRDefault="00AE341B" w:rsidP="00AE341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 информации о дистанционных способах обратной связи и взаимодействия с получателями услуг и их функционирование в части 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AE341B" w:rsidRPr="002C0944" w:rsidRDefault="00AE341B" w:rsidP="00AE341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 техническую возможность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AE341B" w:rsidRPr="002C0944" w:rsidRDefault="00C16DC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AE341B" w:rsidRPr="00312BCE" w:rsidRDefault="00AE341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AE341B" w:rsidRDefault="00AE341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1B" w:rsidRPr="002C0944" w:rsidRDefault="00AE341B" w:rsidP="00AE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Людмила Владимировна</w:t>
            </w:r>
          </w:p>
        </w:tc>
      </w:tr>
      <w:tr w:rsidR="007F58BA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F58BA" w:rsidRPr="00B82B7C" w:rsidRDefault="007F58BA" w:rsidP="007F58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Волог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F58BA" w:rsidRPr="007F58BA" w:rsidRDefault="007F58BA" w:rsidP="003A71BD">
            <w:pPr>
              <w:pStyle w:val="a4"/>
              <w:numPr>
                <w:ilvl w:val="0"/>
                <w:numId w:val="33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35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58BA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7F58BA" w:rsidRPr="002C0944" w:rsidRDefault="007F58BA" w:rsidP="003A71BD">
            <w:pPr>
              <w:pStyle w:val="ConsPlusNormal"/>
              <w:numPr>
                <w:ilvl w:val="0"/>
                <w:numId w:val="33"/>
              </w:numPr>
              <w:ind w:left="0"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на официальном сайте учреждения информации о дистанционных способах обратной связи и взаимодействия с получателями услуг и их функционирование в части 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7F58BA" w:rsidRPr="00312BCE" w:rsidRDefault="007F58BA" w:rsidP="003A71BD">
            <w:pPr>
              <w:pStyle w:val="ConsPlusNormal"/>
              <w:numPr>
                <w:ilvl w:val="0"/>
                <w:numId w:val="34"/>
              </w:numPr>
              <w:spacing w:line="0" w:lineRule="atLeast"/>
              <w:ind w:left="0" w:firstLine="3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от 28.12.2018                     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едений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58BA" w:rsidRPr="002C0944" w:rsidRDefault="007F58BA" w:rsidP="003A71BD">
            <w:pPr>
              <w:pStyle w:val="ConsPlusNormal"/>
              <w:numPr>
                <w:ilvl w:val="0"/>
                <w:numId w:val="34"/>
              </w:numPr>
              <w:ind w:left="0"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 техническую возможность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7F58BA" w:rsidRPr="002C0944" w:rsidRDefault="00C16DCB" w:rsidP="007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F58BA" w:rsidRPr="00461833" w:rsidRDefault="007F58BA" w:rsidP="007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F58BA" w:rsidRPr="00461833" w:rsidRDefault="007F58BA" w:rsidP="007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BA" w:rsidRPr="002C0944" w:rsidRDefault="007F58BA" w:rsidP="007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Татьяна Васильевна</w:t>
            </w:r>
          </w:p>
        </w:tc>
      </w:tr>
      <w:tr w:rsidR="007F58BA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F58BA" w:rsidRPr="00B82B7C" w:rsidRDefault="007F58BA" w:rsidP="007F58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Воронеж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F58BA" w:rsidRPr="002C0944" w:rsidRDefault="007F58BA" w:rsidP="007F58B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 информации о дистанционных способах обратной связи и взаимодействия с получателями услуг и их функционирование в части 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7F58BA" w:rsidRPr="002C0944" w:rsidRDefault="007F58BA" w:rsidP="007F58B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 техническую возможность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7F58BA" w:rsidRPr="002C0944" w:rsidRDefault="00C16DCB" w:rsidP="007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F58BA" w:rsidRPr="00312BCE" w:rsidRDefault="007F58BA" w:rsidP="007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F58BA" w:rsidRDefault="007F58BA" w:rsidP="007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BA" w:rsidRPr="002C0944" w:rsidRDefault="007F58BA" w:rsidP="007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Ольга Ивановна</w:t>
            </w:r>
          </w:p>
        </w:tc>
      </w:tr>
      <w:tr w:rsidR="007F58BA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F58BA" w:rsidRPr="00B82B7C" w:rsidRDefault="007F58BA" w:rsidP="007F58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г. Москве</w:t>
            </w:r>
          </w:p>
        </w:tc>
        <w:tc>
          <w:tcPr>
            <w:tcW w:w="3686" w:type="dxa"/>
            <w:tcBorders>
              <w:left w:val="nil"/>
            </w:tcBorders>
          </w:tcPr>
          <w:p w:rsidR="007F58BA" w:rsidRPr="0041724A" w:rsidRDefault="007F58BA" w:rsidP="007F58B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724A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7F58BA" w:rsidRPr="002C0944" w:rsidRDefault="007F58BA" w:rsidP="007F5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58BA" w:rsidRPr="00312BCE" w:rsidRDefault="007F58BA" w:rsidP="007F58BA">
            <w:pPr>
              <w:pStyle w:val="ConsPlusNormal"/>
              <w:spacing w:line="0" w:lineRule="atLeast"/>
              <w:ind w:firstLine="3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58BA" w:rsidRPr="002C0944" w:rsidRDefault="007F58BA" w:rsidP="007F5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8BA" w:rsidRPr="002C0944" w:rsidRDefault="00C16DCB" w:rsidP="007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F58BA" w:rsidRPr="00461833" w:rsidRDefault="007F58BA" w:rsidP="007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F58BA" w:rsidRPr="00461833" w:rsidRDefault="007F58BA" w:rsidP="007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BA" w:rsidRPr="002C0944" w:rsidRDefault="007F58BA" w:rsidP="007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рий Сергей Петрович</w:t>
            </w:r>
          </w:p>
        </w:tc>
      </w:tr>
      <w:tr w:rsidR="001924A8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1924A8" w:rsidRPr="00B82B7C" w:rsidRDefault="001924A8" w:rsidP="00192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у</w:t>
            </w:r>
          </w:p>
        </w:tc>
        <w:tc>
          <w:tcPr>
            <w:tcW w:w="3686" w:type="dxa"/>
            <w:tcBorders>
              <w:left w:val="nil"/>
            </w:tcBorders>
          </w:tcPr>
          <w:p w:rsidR="001924A8" w:rsidRPr="0041724A" w:rsidRDefault="001924A8" w:rsidP="001924A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724A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1924A8" w:rsidRPr="002C0944" w:rsidRDefault="001924A8" w:rsidP="0019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24A8" w:rsidRPr="00312BCE" w:rsidRDefault="001924A8" w:rsidP="001924A8">
            <w:pPr>
              <w:pStyle w:val="ConsPlusNormal"/>
              <w:spacing w:line="0" w:lineRule="atLeast"/>
              <w:ind w:firstLine="3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24A8" w:rsidRPr="002C0944" w:rsidRDefault="001924A8" w:rsidP="0019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4A8" w:rsidRPr="002C0944" w:rsidRDefault="00C16DCB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1924A8" w:rsidRPr="00312BCE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1924A8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A8" w:rsidRPr="002C0944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 Александр Владимирович</w:t>
            </w:r>
          </w:p>
        </w:tc>
      </w:tr>
      <w:tr w:rsidR="001924A8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1924A8" w:rsidRPr="00B82B7C" w:rsidRDefault="001924A8" w:rsidP="00192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Иван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1924A8" w:rsidRPr="0041724A" w:rsidRDefault="001924A8" w:rsidP="001924A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724A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1924A8" w:rsidRPr="002C0944" w:rsidRDefault="001924A8" w:rsidP="0019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24A8" w:rsidRPr="00312BCE" w:rsidRDefault="001924A8" w:rsidP="001924A8">
            <w:pPr>
              <w:pStyle w:val="ConsPlusNormal"/>
              <w:spacing w:line="0" w:lineRule="atLeast"/>
              <w:ind w:firstLine="3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рядка обжалования решений федеральных учреждений медико-социальной экспертизы, 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24A8" w:rsidRPr="002C0944" w:rsidRDefault="001924A8" w:rsidP="0019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4A8" w:rsidRPr="002C0944" w:rsidRDefault="00C16DCB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1924A8" w:rsidRPr="00312BCE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1924A8" w:rsidRDefault="001924A8" w:rsidP="001924A8">
            <w:pPr>
              <w:pStyle w:val="ConsPlusNormal"/>
              <w:jc w:val="center"/>
            </w:pPr>
          </w:p>
          <w:p w:rsidR="001924A8" w:rsidRPr="0041724A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4A">
              <w:rPr>
                <w:rFonts w:ascii="Times New Roman" w:hAnsi="Times New Roman" w:cs="Times New Roman"/>
                <w:sz w:val="24"/>
                <w:szCs w:val="24"/>
              </w:rPr>
              <w:t>Уповалов Сергей Адмиевич</w:t>
            </w:r>
          </w:p>
        </w:tc>
      </w:tr>
      <w:tr w:rsidR="001924A8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1924A8" w:rsidRPr="00B82B7C" w:rsidRDefault="001924A8" w:rsidP="00192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алинингра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1924A8" w:rsidRPr="002C0944" w:rsidRDefault="001924A8" w:rsidP="001924A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 информации о дистанционных способах обратной связи и взаимодействия с получателями услуг и их функционирование в части 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1924A8" w:rsidRPr="002C0944" w:rsidRDefault="001924A8" w:rsidP="001924A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 техническую возможность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1924A8" w:rsidRPr="002C0944" w:rsidRDefault="00C16DCB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1924A8" w:rsidRPr="00312BCE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1924A8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A8" w:rsidRPr="002C0944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аева Зарина Дмитриевна</w:t>
            </w:r>
          </w:p>
        </w:tc>
      </w:tr>
      <w:tr w:rsidR="001924A8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1924A8" w:rsidRPr="00B82B7C" w:rsidRDefault="001924A8" w:rsidP="00192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алуж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1924A8" w:rsidRPr="00970738" w:rsidRDefault="001924A8" w:rsidP="003A71BD">
            <w:pPr>
              <w:pStyle w:val="a4"/>
              <w:numPr>
                <w:ilvl w:val="0"/>
                <w:numId w:val="11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35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0738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1924A8" w:rsidRPr="00970738" w:rsidRDefault="001924A8" w:rsidP="003A71BD">
            <w:pPr>
              <w:pStyle w:val="a4"/>
              <w:numPr>
                <w:ilvl w:val="0"/>
                <w:numId w:val="11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738">
              <w:rPr>
                <w:rFonts w:ascii="Times New Roman" w:eastAsiaTheme="minorHAnsi" w:hAnsi="Times New Roman"/>
                <w:sz w:val="24"/>
                <w:szCs w:val="24"/>
              </w:rPr>
              <w:t>Отсутствие на официальном сайте учреждения информации о дистанционных способах обратной связи и взаимодействия с получателями услуг и их функционирование в части 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1924A8" w:rsidRPr="00312BCE" w:rsidRDefault="001924A8" w:rsidP="003A71BD">
            <w:pPr>
              <w:pStyle w:val="ConsPlusNormal"/>
              <w:numPr>
                <w:ilvl w:val="0"/>
                <w:numId w:val="12"/>
              </w:numPr>
              <w:spacing w:line="0" w:lineRule="atLeast"/>
              <w:ind w:left="0" w:firstLine="3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.</w:t>
            </w:r>
          </w:p>
          <w:p w:rsidR="001924A8" w:rsidRPr="00312BCE" w:rsidRDefault="001924A8" w:rsidP="003A71BD">
            <w:pPr>
              <w:pStyle w:val="ConsPlusNormal"/>
              <w:numPr>
                <w:ilvl w:val="0"/>
                <w:numId w:val="12"/>
              </w:numPr>
              <w:spacing w:line="0" w:lineRule="atLeast"/>
              <w:ind w:left="0"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наличие и функционирование на официальном сайте учреждения техническую возможность выражения получателем услуг мнения о качестве условий оказания услуг учреждением </w:t>
            </w:r>
          </w:p>
        </w:tc>
        <w:tc>
          <w:tcPr>
            <w:tcW w:w="2835" w:type="dxa"/>
          </w:tcPr>
          <w:p w:rsidR="001924A8" w:rsidRPr="002C0944" w:rsidRDefault="00C16DCB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1924A8" w:rsidRPr="00312BCE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1924A8" w:rsidRDefault="001924A8" w:rsidP="001924A8">
            <w:pPr>
              <w:pStyle w:val="ConsPlusNormal"/>
              <w:jc w:val="center"/>
            </w:pPr>
          </w:p>
          <w:p w:rsidR="001924A8" w:rsidRPr="002C0944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Елена Александровна</w:t>
            </w:r>
          </w:p>
        </w:tc>
      </w:tr>
      <w:tr w:rsidR="001924A8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1924A8" w:rsidRPr="00B82B7C" w:rsidRDefault="001924A8" w:rsidP="00192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остром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1924A8" w:rsidRPr="002C0944" w:rsidRDefault="001924A8" w:rsidP="001924A8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 информации о дистанционных способах обратной связи и взаимодействия с получателями услуг и их функционирование в части 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1924A8" w:rsidRPr="002C0944" w:rsidRDefault="001924A8" w:rsidP="001924A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 тех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1924A8" w:rsidRPr="002C0944" w:rsidRDefault="00C16DCB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1924A8" w:rsidRPr="00312BCE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1924A8" w:rsidRDefault="001924A8" w:rsidP="001924A8">
            <w:pPr>
              <w:pStyle w:val="ConsPlusNormal"/>
              <w:jc w:val="center"/>
            </w:pPr>
          </w:p>
          <w:p w:rsidR="001924A8" w:rsidRPr="002C0944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Юлия Александровна</w:t>
            </w:r>
          </w:p>
        </w:tc>
      </w:tr>
      <w:tr w:rsidR="001924A8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1924A8" w:rsidRPr="00B82B7C" w:rsidRDefault="001924A8" w:rsidP="00192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у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1924A8" w:rsidRPr="00452FAE" w:rsidRDefault="001924A8" w:rsidP="003A71BD">
            <w:pPr>
              <w:pStyle w:val="a4"/>
              <w:numPr>
                <w:ilvl w:val="0"/>
                <w:numId w:val="35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35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FAE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1924A8" w:rsidRPr="002C0944" w:rsidRDefault="001924A8" w:rsidP="003A71BD">
            <w:pPr>
              <w:pStyle w:val="ConsPlusNormal"/>
              <w:numPr>
                <w:ilvl w:val="0"/>
                <w:numId w:val="35"/>
              </w:numPr>
              <w:ind w:left="0"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е в ч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дела «Часто задаваемые вопросы»,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1924A8" w:rsidRPr="00312BCE" w:rsidRDefault="001924A8" w:rsidP="003A71BD">
            <w:pPr>
              <w:pStyle w:val="ConsPlusNormal"/>
              <w:numPr>
                <w:ilvl w:val="0"/>
                <w:numId w:val="36"/>
              </w:numPr>
              <w:spacing w:line="0" w:lineRule="atLeast"/>
              <w:ind w:left="0" w:firstLine="3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едений о вакантных должностях учреждения, 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24A8" w:rsidRPr="002C0944" w:rsidRDefault="001924A8" w:rsidP="003A71BD">
            <w:pPr>
              <w:pStyle w:val="ConsPlusNormal"/>
              <w:numPr>
                <w:ilvl w:val="0"/>
                <w:numId w:val="36"/>
              </w:numPr>
              <w:ind w:left="0"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дела «Часто задаваемые вопросы» и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1924A8" w:rsidRPr="002C0944" w:rsidRDefault="00C16DCB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1924A8" w:rsidRPr="00461833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1924A8" w:rsidRPr="00461833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A8" w:rsidRPr="002C0944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азиньков Дмитрий Васильевич</w:t>
            </w:r>
          </w:p>
        </w:tc>
      </w:tr>
      <w:tr w:rsidR="001924A8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1924A8" w:rsidRPr="00B82B7C" w:rsidRDefault="001924A8" w:rsidP="00192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Липец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1924A8" w:rsidRPr="002C0944" w:rsidRDefault="001924A8" w:rsidP="001924A8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738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</w:tc>
        <w:tc>
          <w:tcPr>
            <w:tcW w:w="3827" w:type="dxa"/>
          </w:tcPr>
          <w:p w:rsidR="001924A8" w:rsidRPr="002C0944" w:rsidRDefault="001924A8" w:rsidP="001924A8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</w:t>
            </w:r>
          </w:p>
        </w:tc>
        <w:tc>
          <w:tcPr>
            <w:tcW w:w="2835" w:type="dxa"/>
          </w:tcPr>
          <w:p w:rsidR="001924A8" w:rsidRPr="002C0944" w:rsidRDefault="00C16DCB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1924A8" w:rsidRPr="00461833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1924A8" w:rsidRPr="00461833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A8" w:rsidRPr="00ED7509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09">
              <w:rPr>
                <w:rFonts w:ascii="Times New Roman" w:hAnsi="Times New Roman" w:cs="Times New Roman"/>
                <w:sz w:val="24"/>
                <w:szCs w:val="24"/>
              </w:rPr>
              <w:t>Шурупов Эдуард Владимирович</w:t>
            </w:r>
          </w:p>
        </w:tc>
      </w:tr>
      <w:tr w:rsidR="001924A8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1924A8" w:rsidRPr="00B82B7C" w:rsidRDefault="001924A8" w:rsidP="00192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Мурма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1924A8" w:rsidRPr="00452FAE" w:rsidRDefault="001924A8" w:rsidP="001924A8">
            <w:pPr>
              <w:pStyle w:val="a4"/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FAE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1924A8" w:rsidRPr="002C0944" w:rsidRDefault="001924A8" w:rsidP="001924A8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24A8" w:rsidRPr="00312BCE" w:rsidRDefault="001924A8" w:rsidP="001924A8">
            <w:pPr>
              <w:pStyle w:val="ConsPlusNormal"/>
              <w:spacing w:line="0" w:lineRule="atLeast"/>
              <w:ind w:firstLine="5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й о вакантных должностях учреждения, 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24A8" w:rsidRPr="002C0944" w:rsidRDefault="001924A8" w:rsidP="001924A8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4A8" w:rsidRPr="002C0944" w:rsidRDefault="00C16DCB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1924A8" w:rsidRPr="00312BCE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1924A8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A8" w:rsidRPr="002C0944" w:rsidRDefault="001924A8" w:rsidP="0019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 Ольга Александровна</w:t>
            </w:r>
          </w:p>
        </w:tc>
      </w:tr>
      <w:tr w:rsidR="00EB1FDC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EB1FDC" w:rsidRPr="00B82B7C" w:rsidRDefault="00EB1FDC" w:rsidP="00EB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Нижегор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EB1FDC" w:rsidRPr="00EB1FDC" w:rsidRDefault="00EB1FDC" w:rsidP="003A71BD">
            <w:pPr>
              <w:pStyle w:val="a4"/>
              <w:numPr>
                <w:ilvl w:val="0"/>
                <w:numId w:val="45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1FDC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EB1FDC" w:rsidRPr="002C0944" w:rsidRDefault="00EB1FDC" w:rsidP="003A71BD">
            <w:pPr>
              <w:pStyle w:val="ConsPlusNormal"/>
              <w:numPr>
                <w:ilvl w:val="0"/>
                <w:numId w:val="45"/>
              </w:numPr>
              <w:ind w:left="0"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е в ч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EB1FDC" w:rsidRPr="00312BCE" w:rsidRDefault="00EB1FDC" w:rsidP="003A71BD">
            <w:pPr>
              <w:pStyle w:val="ConsPlusNormal"/>
              <w:numPr>
                <w:ilvl w:val="0"/>
                <w:numId w:val="46"/>
              </w:numPr>
              <w:spacing w:line="0" w:lineRule="atLeast"/>
              <w:ind w:left="0" w:firstLine="5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.</w:t>
            </w:r>
          </w:p>
          <w:p w:rsidR="00EB1FDC" w:rsidRPr="002C0944" w:rsidRDefault="00EB1FDC" w:rsidP="003A71BD">
            <w:pPr>
              <w:pStyle w:val="ConsPlusNormal"/>
              <w:numPr>
                <w:ilvl w:val="0"/>
                <w:numId w:val="46"/>
              </w:numPr>
              <w:ind w:left="0"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EB1FDC" w:rsidRPr="002C0944" w:rsidRDefault="00C16DCB" w:rsidP="00EB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EB1FDC" w:rsidRPr="00312BCE" w:rsidRDefault="00EB1FDC" w:rsidP="00EB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EB1FDC" w:rsidRDefault="00EB1FDC" w:rsidP="00EB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DC" w:rsidRPr="002C0944" w:rsidRDefault="00EB1FDC" w:rsidP="00EB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 Владимировна</w:t>
            </w:r>
          </w:p>
        </w:tc>
      </w:tr>
      <w:tr w:rsidR="00EB1FDC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EB1FDC" w:rsidRPr="00B82B7C" w:rsidRDefault="00EB1FDC" w:rsidP="00EB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Новгор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EB1FDC" w:rsidRPr="0041724A" w:rsidRDefault="00EB1FDC" w:rsidP="00EB1FDC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724A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EB1FDC" w:rsidRPr="002C0944" w:rsidRDefault="00EB1FDC" w:rsidP="00EB1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B1FDC" w:rsidRPr="00312BCE" w:rsidRDefault="00EB1FDC" w:rsidP="00EB1FDC">
            <w:pPr>
              <w:pStyle w:val="ConsPlusNormal"/>
              <w:spacing w:line="0" w:lineRule="atLeast"/>
              <w:ind w:firstLine="3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1FDC" w:rsidRPr="002C0944" w:rsidRDefault="00EB1FDC" w:rsidP="00EB1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FDC" w:rsidRPr="002C0944" w:rsidRDefault="00C16DCB" w:rsidP="00EB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EB1FDC" w:rsidRPr="00312BCE" w:rsidRDefault="00EB1FDC" w:rsidP="00EB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EB1FDC" w:rsidRDefault="00EB1FDC" w:rsidP="00EB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DC" w:rsidRPr="002C0944" w:rsidRDefault="00EB1FDC" w:rsidP="00EB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а Нелли Фяритовна</w:t>
            </w:r>
          </w:p>
        </w:tc>
      </w:tr>
      <w:tr w:rsidR="007E182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82D" w:rsidRPr="00B82B7C" w:rsidRDefault="007E182D" w:rsidP="007E1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Оренбург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82D" w:rsidRPr="007E182D" w:rsidRDefault="007E182D" w:rsidP="003A71BD">
            <w:pPr>
              <w:pStyle w:val="a4"/>
              <w:numPr>
                <w:ilvl w:val="0"/>
                <w:numId w:val="47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82D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7E182D" w:rsidRPr="002C0944" w:rsidRDefault="007E182D" w:rsidP="003A71BD">
            <w:pPr>
              <w:pStyle w:val="ConsPlusNormal"/>
              <w:numPr>
                <w:ilvl w:val="0"/>
                <w:numId w:val="47"/>
              </w:numPr>
              <w:ind w:left="0"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е в ч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дела «Часто задаваемые вопросы»</w:t>
            </w:r>
          </w:p>
        </w:tc>
        <w:tc>
          <w:tcPr>
            <w:tcW w:w="3827" w:type="dxa"/>
          </w:tcPr>
          <w:p w:rsidR="007E182D" w:rsidRPr="00312BCE" w:rsidRDefault="007E182D" w:rsidP="003A71BD">
            <w:pPr>
              <w:pStyle w:val="ConsPlusNormal"/>
              <w:numPr>
                <w:ilvl w:val="0"/>
                <w:numId w:val="48"/>
              </w:numPr>
              <w:spacing w:line="0" w:lineRule="atLeast"/>
              <w:ind w:left="0" w:firstLine="5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182D" w:rsidRPr="002C0944" w:rsidRDefault="007E182D" w:rsidP="003A71BD">
            <w:pPr>
              <w:pStyle w:val="ConsPlusNormal"/>
              <w:numPr>
                <w:ilvl w:val="0"/>
                <w:numId w:val="48"/>
              </w:numPr>
              <w:ind w:left="0"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дела «Часто задаваемые вопросы» </w:t>
            </w:r>
          </w:p>
        </w:tc>
        <w:tc>
          <w:tcPr>
            <w:tcW w:w="2835" w:type="dxa"/>
          </w:tcPr>
          <w:p w:rsidR="007E182D" w:rsidRPr="002C0944" w:rsidRDefault="00C16DCB" w:rsidP="007E1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82D" w:rsidRPr="00312BCE" w:rsidRDefault="007E182D" w:rsidP="007E1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82D" w:rsidRDefault="007E182D" w:rsidP="007E1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2D" w:rsidRPr="002C0944" w:rsidRDefault="007E182D" w:rsidP="007E1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оева Татьяна Васильевна</w:t>
            </w:r>
          </w:p>
        </w:tc>
      </w:tr>
      <w:tr w:rsidR="007E182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82D" w:rsidRPr="00B82B7C" w:rsidRDefault="007E182D" w:rsidP="007E1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Орл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82D" w:rsidRPr="002C0944" w:rsidRDefault="007E182D" w:rsidP="007E182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е в ч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дела «Часто задаваемые вопросы»</w:t>
            </w:r>
          </w:p>
        </w:tc>
        <w:tc>
          <w:tcPr>
            <w:tcW w:w="3827" w:type="dxa"/>
          </w:tcPr>
          <w:p w:rsidR="007E182D" w:rsidRPr="002C0944" w:rsidRDefault="007E182D" w:rsidP="007E182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дела «Часто задаваемые вопросы» </w:t>
            </w:r>
          </w:p>
        </w:tc>
        <w:tc>
          <w:tcPr>
            <w:tcW w:w="2835" w:type="dxa"/>
          </w:tcPr>
          <w:p w:rsidR="007E182D" w:rsidRPr="002C0944" w:rsidRDefault="00C16DCB" w:rsidP="00AA1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82D" w:rsidRPr="00312BCE" w:rsidRDefault="007E182D" w:rsidP="007E1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82D" w:rsidRDefault="007E182D" w:rsidP="007E1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2D" w:rsidRPr="002C0944" w:rsidRDefault="007E182D" w:rsidP="007E1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ксана Николаевна</w:t>
            </w:r>
          </w:p>
        </w:tc>
      </w:tr>
      <w:tr w:rsidR="00AA13F2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AA13F2" w:rsidRPr="00B82B7C" w:rsidRDefault="00AA13F2" w:rsidP="00AA13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Пензе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AA13F2" w:rsidRPr="00AA13F2" w:rsidRDefault="00AA13F2" w:rsidP="003A71BD">
            <w:pPr>
              <w:pStyle w:val="a4"/>
              <w:numPr>
                <w:ilvl w:val="0"/>
                <w:numId w:val="51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50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13F2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AA13F2" w:rsidRPr="002C0944" w:rsidRDefault="00AA13F2" w:rsidP="003A71BD">
            <w:pPr>
              <w:pStyle w:val="ConsPlusNormal"/>
              <w:numPr>
                <w:ilvl w:val="0"/>
                <w:numId w:val="51"/>
              </w:numPr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е в ч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дела «Часто задаваемые вопросы»</w:t>
            </w:r>
          </w:p>
        </w:tc>
        <w:tc>
          <w:tcPr>
            <w:tcW w:w="3827" w:type="dxa"/>
          </w:tcPr>
          <w:p w:rsidR="00AA13F2" w:rsidRPr="00312BCE" w:rsidRDefault="00AA13F2" w:rsidP="003A71BD">
            <w:pPr>
              <w:pStyle w:val="ConsPlusNormal"/>
              <w:numPr>
                <w:ilvl w:val="0"/>
                <w:numId w:val="52"/>
              </w:numPr>
              <w:spacing w:line="0" w:lineRule="atLeast"/>
              <w:ind w:left="0" w:firstLine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едений структуре учреждения, 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A13F2" w:rsidRPr="002C0944" w:rsidRDefault="00AA13F2" w:rsidP="003A71BD">
            <w:pPr>
              <w:pStyle w:val="ConsPlusNormal"/>
              <w:numPr>
                <w:ilvl w:val="0"/>
                <w:numId w:val="52"/>
              </w:numPr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дела «Часто задаваемые вопросы» </w:t>
            </w:r>
          </w:p>
        </w:tc>
        <w:tc>
          <w:tcPr>
            <w:tcW w:w="2835" w:type="dxa"/>
          </w:tcPr>
          <w:p w:rsidR="00AA13F2" w:rsidRPr="002C0944" w:rsidRDefault="00C16DCB" w:rsidP="00AA1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AA13F2" w:rsidRPr="00312BCE" w:rsidRDefault="00AA13F2" w:rsidP="00AA1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AA13F2" w:rsidRDefault="00AA13F2" w:rsidP="00AA1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F2" w:rsidRPr="002C0944" w:rsidRDefault="00AA13F2" w:rsidP="00AA1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Светлана Юрьевна</w:t>
            </w:r>
          </w:p>
        </w:tc>
      </w:tr>
      <w:tr w:rsidR="004B2142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4B2142" w:rsidRPr="00B82B7C" w:rsidRDefault="004B2142" w:rsidP="004B21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Пермскому краю</w:t>
            </w:r>
          </w:p>
        </w:tc>
        <w:tc>
          <w:tcPr>
            <w:tcW w:w="3686" w:type="dxa"/>
            <w:tcBorders>
              <w:left w:val="nil"/>
            </w:tcBorders>
          </w:tcPr>
          <w:p w:rsidR="004B2142" w:rsidRPr="0041724A" w:rsidRDefault="004B2142" w:rsidP="004B2142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724A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4B2142" w:rsidRPr="002C0944" w:rsidRDefault="004B2142" w:rsidP="004B2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2142" w:rsidRPr="00312BCE" w:rsidRDefault="004B2142" w:rsidP="004B2142">
            <w:pPr>
              <w:pStyle w:val="ConsPlusNormal"/>
              <w:spacing w:line="0" w:lineRule="atLeast"/>
              <w:ind w:firstLine="3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2142" w:rsidRPr="002C0944" w:rsidRDefault="004B2142" w:rsidP="004B2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142" w:rsidRPr="002C0944" w:rsidRDefault="00C16DCB" w:rsidP="004B2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4B2142" w:rsidRPr="00312BCE" w:rsidRDefault="004B2142" w:rsidP="004B2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4B2142" w:rsidRDefault="004B2142" w:rsidP="004B2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42" w:rsidRPr="002C0944" w:rsidRDefault="004B2142" w:rsidP="004B2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Татьяна Афанасьевна</w:t>
            </w:r>
          </w:p>
        </w:tc>
      </w:tr>
      <w:tr w:rsidR="00E533E2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E533E2" w:rsidRPr="00B82B7C" w:rsidRDefault="00E533E2" w:rsidP="00E53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Башкортостан</w:t>
            </w:r>
          </w:p>
        </w:tc>
        <w:tc>
          <w:tcPr>
            <w:tcW w:w="3686" w:type="dxa"/>
            <w:tcBorders>
              <w:left w:val="nil"/>
            </w:tcBorders>
          </w:tcPr>
          <w:p w:rsidR="00E533E2" w:rsidRPr="0041724A" w:rsidRDefault="00E533E2" w:rsidP="00E533E2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724A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E533E2" w:rsidRPr="002C0944" w:rsidRDefault="00E533E2" w:rsidP="00E5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33E2" w:rsidRPr="00312BCE" w:rsidRDefault="00E533E2" w:rsidP="00E533E2">
            <w:pPr>
              <w:pStyle w:val="ConsPlusNormal"/>
              <w:spacing w:line="0" w:lineRule="atLeast"/>
              <w:ind w:firstLine="3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33E2" w:rsidRPr="002C0944" w:rsidRDefault="00E533E2" w:rsidP="00E5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33E2" w:rsidRPr="002C0944" w:rsidRDefault="00C16DCB" w:rsidP="00E53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E533E2" w:rsidRPr="00312BCE" w:rsidRDefault="00E533E2" w:rsidP="00E53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E533E2" w:rsidRDefault="00E533E2" w:rsidP="00E53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E2" w:rsidRPr="002C0944" w:rsidRDefault="00E533E2" w:rsidP="00E53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лена Васильевна</w:t>
            </w:r>
          </w:p>
        </w:tc>
      </w:tr>
      <w:tr w:rsidR="00E533E2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E533E2" w:rsidRPr="00B82B7C" w:rsidRDefault="00E533E2" w:rsidP="00E53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Карелия</w:t>
            </w:r>
          </w:p>
        </w:tc>
        <w:tc>
          <w:tcPr>
            <w:tcW w:w="3686" w:type="dxa"/>
            <w:tcBorders>
              <w:left w:val="nil"/>
            </w:tcBorders>
          </w:tcPr>
          <w:p w:rsidR="00E533E2" w:rsidRPr="002C0944" w:rsidRDefault="00E533E2" w:rsidP="00E533E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 информации о дистанционных способах обратной связи и взаимодействия с получателями услуг и их функционирование в части 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E533E2" w:rsidRPr="002C0944" w:rsidRDefault="00E533E2" w:rsidP="00E533E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 тех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E533E2" w:rsidRPr="002C0944" w:rsidRDefault="00C16DCB" w:rsidP="00E53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E533E2" w:rsidRPr="00312BCE" w:rsidRDefault="00E533E2" w:rsidP="00E53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E533E2" w:rsidRDefault="00E533E2" w:rsidP="00E53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E2" w:rsidRPr="002C0944" w:rsidRDefault="00E533E2" w:rsidP="00E53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 Николаевич</w:t>
            </w:r>
          </w:p>
        </w:tc>
      </w:tr>
      <w:tr w:rsidR="00E533E2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E533E2" w:rsidRPr="00B82B7C" w:rsidRDefault="00E533E2" w:rsidP="00E53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Коми</w:t>
            </w:r>
          </w:p>
        </w:tc>
        <w:tc>
          <w:tcPr>
            <w:tcW w:w="3686" w:type="dxa"/>
            <w:tcBorders>
              <w:left w:val="nil"/>
            </w:tcBorders>
          </w:tcPr>
          <w:p w:rsidR="00E533E2" w:rsidRPr="002C0944" w:rsidRDefault="00E533E2" w:rsidP="00E533E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 информации о дистанционных способах обратной связи и взаимодействия с получателями услуг и их функционирование в части 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E533E2" w:rsidRPr="002C0944" w:rsidRDefault="00E533E2" w:rsidP="00E533E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 тех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E533E2" w:rsidRPr="002C0944" w:rsidRDefault="00C16DCB" w:rsidP="00E53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E533E2" w:rsidRPr="00312BCE" w:rsidRDefault="00E533E2" w:rsidP="00E53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E533E2" w:rsidRDefault="00E533E2" w:rsidP="00E53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E2" w:rsidRPr="002C0944" w:rsidRDefault="00E533E2" w:rsidP="00E53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амара Александровна</w:t>
            </w:r>
          </w:p>
        </w:tc>
      </w:tr>
      <w:tr w:rsidR="008E13A5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8E13A5" w:rsidRPr="00B82B7C" w:rsidRDefault="008E13A5" w:rsidP="008E13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Марий Эл</w:t>
            </w:r>
          </w:p>
        </w:tc>
        <w:tc>
          <w:tcPr>
            <w:tcW w:w="3686" w:type="dxa"/>
            <w:tcBorders>
              <w:left w:val="nil"/>
            </w:tcBorders>
          </w:tcPr>
          <w:p w:rsidR="008E13A5" w:rsidRPr="003A71BD" w:rsidRDefault="008E13A5" w:rsidP="003A71BD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71BD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8E13A5" w:rsidRPr="003A71BD" w:rsidRDefault="008E13A5" w:rsidP="003A71BD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71BD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  информации о дистанционных способах обратной связи и взаимодействия с получателями услуг и их функционирование в части наличия электронных сервисов (форм для подачи электронного обращения (жалобы), получения консультации по оказываемым услугам), технической возможности выражения получателем услуг мнения о качестве условий оказания услуг учреждением.</w:t>
            </w:r>
          </w:p>
          <w:p w:rsidR="008E13A5" w:rsidRPr="002C0944" w:rsidRDefault="008E13A5" w:rsidP="003A71BD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13A5" w:rsidRPr="00312BCE" w:rsidRDefault="008E13A5" w:rsidP="003A71BD">
            <w:pPr>
              <w:pStyle w:val="ConsPlusNormal"/>
              <w:numPr>
                <w:ilvl w:val="0"/>
                <w:numId w:val="60"/>
              </w:numPr>
              <w:spacing w:line="0" w:lineRule="atLeast"/>
              <w:ind w:left="0" w:firstLine="5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13A5" w:rsidRPr="002C0944" w:rsidRDefault="008E13A5" w:rsidP="003A71BD">
            <w:pPr>
              <w:pStyle w:val="ConsPlusNormal"/>
              <w:numPr>
                <w:ilvl w:val="0"/>
                <w:numId w:val="60"/>
              </w:numPr>
              <w:ind w:left="0"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</w:t>
            </w:r>
            <w:r w:rsidR="0073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4F2">
              <w:rPr>
                <w:rFonts w:ascii="Times New Roman" w:eastAsiaTheme="minorHAnsi" w:hAnsi="Times New Roman"/>
                <w:sz w:val="24"/>
                <w:szCs w:val="24"/>
              </w:rPr>
              <w:t>электронных сервисов (форм для подачи электронного обращения (жалобы), получения консультации по оказываемым услугам),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8E13A5" w:rsidRPr="002C0944" w:rsidRDefault="00C16DCB" w:rsidP="00732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8E13A5" w:rsidRPr="00312BCE" w:rsidRDefault="008E13A5" w:rsidP="008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8E13A5" w:rsidRDefault="008E13A5" w:rsidP="008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A5" w:rsidRPr="002C0944" w:rsidRDefault="008E13A5" w:rsidP="008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йло Галина Валерьевна</w:t>
            </w:r>
          </w:p>
        </w:tc>
      </w:tr>
      <w:tr w:rsidR="008E13A5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8E13A5" w:rsidRPr="00B82B7C" w:rsidRDefault="008E13A5" w:rsidP="008E13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Мордовия</w:t>
            </w:r>
          </w:p>
        </w:tc>
        <w:tc>
          <w:tcPr>
            <w:tcW w:w="3686" w:type="dxa"/>
            <w:tcBorders>
              <w:left w:val="nil"/>
            </w:tcBorders>
          </w:tcPr>
          <w:p w:rsidR="008E13A5" w:rsidRPr="002C0944" w:rsidRDefault="00892692" w:rsidP="0089269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е в ч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дела «Часто задаваемые вопросы»</w:t>
            </w:r>
          </w:p>
        </w:tc>
        <w:tc>
          <w:tcPr>
            <w:tcW w:w="3827" w:type="dxa"/>
          </w:tcPr>
          <w:p w:rsidR="008E13A5" w:rsidRPr="002C0944" w:rsidRDefault="00892692" w:rsidP="0089269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2835" w:type="dxa"/>
          </w:tcPr>
          <w:p w:rsidR="008E13A5" w:rsidRPr="002C0944" w:rsidRDefault="00C16DCB" w:rsidP="00892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892692" w:rsidRPr="00312BCE" w:rsidRDefault="00892692" w:rsidP="00892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892692" w:rsidRDefault="00892692" w:rsidP="00892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A5" w:rsidRPr="002C0944" w:rsidRDefault="00892692" w:rsidP="00892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Ольга Владимировна</w:t>
            </w:r>
          </w:p>
        </w:tc>
      </w:tr>
      <w:tr w:rsidR="003A71B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3A71BD" w:rsidRPr="00B82B7C" w:rsidRDefault="003A71BD" w:rsidP="003A71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Татарстан</w:t>
            </w:r>
          </w:p>
        </w:tc>
        <w:tc>
          <w:tcPr>
            <w:tcW w:w="3686" w:type="dxa"/>
            <w:tcBorders>
              <w:left w:val="nil"/>
            </w:tcBorders>
          </w:tcPr>
          <w:p w:rsidR="003A71BD" w:rsidRPr="003A71BD" w:rsidRDefault="003A71BD" w:rsidP="003A71BD">
            <w:pPr>
              <w:pStyle w:val="a4"/>
              <w:numPr>
                <w:ilvl w:val="0"/>
                <w:numId w:val="61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80" w:firstLine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71BD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3A71BD" w:rsidRPr="002C0944" w:rsidRDefault="003A71BD" w:rsidP="003A71BD">
            <w:pPr>
              <w:pStyle w:val="ConsPlusNormal"/>
              <w:numPr>
                <w:ilvl w:val="0"/>
                <w:numId w:val="61"/>
              </w:numPr>
              <w:ind w:left="8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е в ч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дела «Часто задаваемые вопросы»</w:t>
            </w:r>
          </w:p>
        </w:tc>
        <w:tc>
          <w:tcPr>
            <w:tcW w:w="3827" w:type="dxa"/>
          </w:tcPr>
          <w:p w:rsidR="003A71BD" w:rsidRPr="00312BCE" w:rsidRDefault="003A71BD" w:rsidP="003A71BD">
            <w:pPr>
              <w:pStyle w:val="ConsPlusNormal"/>
              <w:numPr>
                <w:ilvl w:val="0"/>
                <w:numId w:val="62"/>
              </w:numPr>
              <w:spacing w:line="0" w:lineRule="atLeast"/>
              <w:ind w:left="80" w:firstLine="3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едений структуре учреждения, информации о руководителе учреждения, его заместителях, руководителях филиалов учреждения, персональном составе работников,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71BD" w:rsidRPr="002C0944" w:rsidRDefault="003A71BD" w:rsidP="003A71BD">
            <w:pPr>
              <w:pStyle w:val="ConsPlusNormal"/>
              <w:numPr>
                <w:ilvl w:val="0"/>
                <w:numId w:val="62"/>
              </w:numPr>
              <w:ind w:left="8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дела «Часто задаваемые вопросы» </w:t>
            </w:r>
          </w:p>
        </w:tc>
        <w:tc>
          <w:tcPr>
            <w:tcW w:w="2835" w:type="dxa"/>
          </w:tcPr>
          <w:p w:rsidR="003A71BD" w:rsidRPr="002C0944" w:rsidRDefault="00C16DCB" w:rsidP="003A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3A71BD" w:rsidRPr="00312BCE" w:rsidRDefault="003A71BD" w:rsidP="003A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3A71BD" w:rsidRDefault="003A71BD" w:rsidP="003A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BD" w:rsidRPr="002C0944" w:rsidRDefault="003A71BD" w:rsidP="003A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ов Ригель Халяфович</w:t>
            </w:r>
          </w:p>
        </w:tc>
      </w:tr>
      <w:tr w:rsidR="003A71B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3A71BD" w:rsidRPr="00B82B7C" w:rsidRDefault="003A71BD" w:rsidP="003A71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яза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3A71BD" w:rsidRPr="00543A83" w:rsidRDefault="003A71BD" w:rsidP="003A71BD">
            <w:pPr>
              <w:pStyle w:val="a4"/>
              <w:numPr>
                <w:ilvl w:val="0"/>
                <w:numId w:val="21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49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A83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3A71BD" w:rsidRPr="002C0944" w:rsidRDefault="003A71BD" w:rsidP="003A71BD">
            <w:pPr>
              <w:pStyle w:val="ConsPlusNormal"/>
              <w:numPr>
                <w:ilvl w:val="0"/>
                <w:numId w:val="21"/>
              </w:numPr>
              <w:ind w:left="0"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е в ч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3A71BD" w:rsidRPr="00312BCE" w:rsidRDefault="003A71BD" w:rsidP="003A71BD">
            <w:pPr>
              <w:pStyle w:val="ConsPlusNormal"/>
              <w:numPr>
                <w:ilvl w:val="0"/>
                <w:numId w:val="22"/>
              </w:numPr>
              <w:spacing w:line="0" w:lineRule="atLeast"/>
              <w:ind w:left="0" w:firstLine="4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едений о вакантных должностях учреждения, 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71BD" w:rsidRPr="002C0944" w:rsidRDefault="003A71BD" w:rsidP="003A71BD">
            <w:pPr>
              <w:pStyle w:val="ConsPlusNormal"/>
              <w:numPr>
                <w:ilvl w:val="0"/>
                <w:numId w:val="22"/>
              </w:numPr>
              <w:ind w:left="0"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3A71BD" w:rsidRPr="002C0944" w:rsidRDefault="00C16DCB" w:rsidP="003A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3A71BD" w:rsidRPr="00312BCE" w:rsidRDefault="003A71BD" w:rsidP="003A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3A71BD" w:rsidRDefault="003A71BD" w:rsidP="003A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BD" w:rsidRPr="002C0944" w:rsidRDefault="003A71BD" w:rsidP="003A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Сергей Викторович</w:t>
            </w:r>
          </w:p>
        </w:tc>
      </w:tr>
      <w:tr w:rsidR="00E45FA7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E45FA7" w:rsidRPr="00B82B7C" w:rsidRDefault="00E45FA7" w:rsidP="00E45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Самар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E45FA7" w:rsidRDefault="00E45FA7" w:rsidP="00E45FA7">
            <w:pPr>
              <w:pStyle w:val="ConsPlusNormal"/>
              <w:ind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45FA7" w:rsidRDefault="00E45FA7" w:rsidP="00E45FA7">
            <w:pPr>
              <w:pStyle w:val="ConsPlusNormal"/>
              <w:ind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45FA7" w:rsidRPr="002C0944" w:rsidRDefault="00E45FA7" w:rsidP="00E45FA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5FA7" w:rsidRPr="002C0944" w:rsidRDefault="00E45FA7" w:rsidP="00E45FA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дела «Часто задаваемые вопрос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E45FA7" w:rsidRPr="002C0944" w:rsidRDefault="00C16DCB" w:rsidP="00E4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E45FA7" w:rsidRPr="00312BCE" w:rsidRDefault="00E45FA7" w:rsidP="00E4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E45FA7" w:rsidRDefault="00E45FA7" w:rsidP="00E4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A7" w:rsidRPr="002C0944" w:rsidRDefault="00E45FA7" w:rsidP="00E4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 Дмитрий Александрович</w:t>
            </w:r>
          </w:p>
        </w:tc>
      </w:tr>
      <w:tr w:rsidR="00EE1860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EE1860" w:rsidRPr="00B82B7C" w:rsidRDefault="00EE1860" w:rsidP="00EE1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Саратов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EE1860" w:rsidRPr="002C0944" w:rsidRDefault="00EE1860" w:rsidP="00EE1860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</w:t>
            </w:r>
            <w:r w:rsidRPr="00EE1860">
              <w:rPr>
                <w:rFonts w:ascii="Times New Roman" w:eastAsiaTheme="minorHAnsi" w:hAnsi="Times New Roman"/>
                <w:sz w:val="24"/>
                <w:szCs w:val="24"/>
              </w:rPr>
              <w:t xml:space="preserve">на официальном сайте учреждения  информации о дистанционных способах обратной связи и взаимодействия с получателями услуг и их функционирование </w:t>
            </w:r>
          </w:p>
        </w:tc>
        <w:tc>
          <w:tcPr>
            <w:tcW w:w="3827" w:type="dxa"/>
          </w:tcPr>
          <w:p w:rsidR="00EE1860" w:rsidRPr="002C0944" w:rsidRDefault="00EE1860" w:rsidP="00EE1860">
            <w:pPr>
              <w:pStyle w:val="ConsPlusNormal"/>
              <w:numPr>
                <w:ilvl w:val="0"/>
                <w:numId w:val="64"/>
              </w:numPr>
              <w:ind w:left="0"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электронных сервисов (форм для подачи электронного обращения (жалобы), получения консультации по оказываемым услугам),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я получателем услуг мнения о качестве условий оказания услуг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2835" w:type="dxa"/>
          </w:tcPr>
          <w:p w:rsidR="00EE1860" w:rsidRPr="002C0944" w:rsidRDefault="00C16DCB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EE1860" w:rsidRPr="00312BCE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EE1860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60" w:rsidRPr="002C0944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Людмила Александровна</w:t>
            </w:r>
          </w:p>
        </w:tc>
      </w:tr>
      <w:tr w:rsidR="00EE1860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EE1860" w:rsidRPr="00B82B7C" w:rsidRDefault="00EE1860" w:rsidP="00EE1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Смоле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EE1860" w:rsidRPr="00554624" w:rsidRDefault="00EE1860" w:rsidP="00EE1860">
            <w:pPr>
              <w:pStyle w:val="a4"/>
              <w:numPr>
                <w:ilvl w:val="0"/>
                <w:numId w:val="23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4624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EE1860" w:rsidRPr="002C0944" w:rsidRDefault="00EE1860" w:rsidP="00EE1860">
            <w:pPr>
              <w:pStyle w:val="ConsPlusNormal"/>
              <w:numPr>
                <w:ilvl w:val="0"/>
                <w:numId w:val="23"/>
              </w:numPr>
              <w:ind w:left="0"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е в ч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EE1860" w:rsidRPr="00312BCE" w:rsidRDefault="00EE1860" w:rsidP="00EE1860">
            <w:pPr>
              <w:pStyle w:val="ConsPlusNormal"/>
              <w:numPr>
                <w:ilvl w:val="0"/>
                <w:numId w:val="24"/>
              </w:numPr>
              <w:spacing w:line="0" w:lineRule="atLeast"/>
              <w:ind w:left="0" w:firstLine="5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едений о вакантных должностях учреждения, 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1860" w:rsidRPr="002C0944" w:rsidRDefault="00EE1860" w:rsidP="00EE1860">
            <w:pPr>
              <w:pStyle w:val="ConsPlusNormal"/>
              <w:numPr>
                <w:ilvl w:val="0"/>
                <w:numId w:val="24"/>
              </w:numPr>
              <w:ind w:left="0"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EE1860" w:rsidRPr="002C0944" w:rsidRDefault="00C16DCB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EE1860" w:rsidRPr="00312BCE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EE1860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60" w:rsidRPr="002C0944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Иванович</w:t>
            </w:r>
          </w:p>
        </w:tc>
      </w:tr>
      <w:tr w:rsidR="00EE1860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EE1860" w:rsidRPr="00B82B7C" w:rsidRDefault="00EE1860" w:rsidP="00EE1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Тамбов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EE1860" w:rsidRPr="002C0944" w:rsidRDefault="00EE1860" w:rsidP="00EE186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738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</w:tc>
        <w:tc>
          <w:tcPr>
            <w:tcW w:w="3827" w:type="dxa"/>
          </w:tcPr>
          <w:p w:rsidR="00EE1860" w:rsidRPr="002C0944" w:rsidRDefault="00EE1860" w:rsidP="00EE186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 28.12.2018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сти опубликования копии устава учреждения</w:t>
            </w:r>
          </w:p>
        </w:tc>
        <w:tc>
          <w:tcPr>
            <w:tcW w:w="2835" w:type="dxa"/>
          </w:tcPr>
          <w:p w:rsidR="00EE1860" w:rsidRPr="002C0944" w:rsidRDefault="00C16DCB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EE1860" w:rsidRPr="00312BCE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EE1860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60" w:rsidRPr="002C0944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ей Николаевич</w:t>
            </w:r>
          </w:p>
        </w:tc>
      </w:tr>
      <w:tr w:rsidR="00EE1860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EE1860" w:rsidRPr="00B82B7C" w:rsidRDefault="00EE1860" w:rsidP="00EE1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Тве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EE1860" w:rsidRPr="00A31AFC" w:rsidRDefault="00EE1860" w:rsidP="00EE1860">
            <w:pPr>
              <w:pStyle w:val="a4"/>
              <w:numPr>
                <w:ilvl w:val="0"/>
                <w:numId w:val="25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80" w:firstLine="35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AFC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EE1860" w:rsidRPr="002C0944" w:rsidRDefault="00EE1860" w:rsidP="00EE1860">
            <w:pPr>
              <w:pStyle w:val="ConsPlusNormal"/>
              <w:numPr>
                <w:ilvl w:val="0"/>
                <w:numId w:val="25"/>
              </w:numPr>
              <w:ind w:left="80"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е в ч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EE1860" w:rsidRPr="00312BCE" w:rsidRDefault="00EE1860" w:rsidP="00EE1860">
            <w:pPr>
              <w:pStyle w:val="ConsPlusNormal"/>
              <w:numPr>
                <w:ilvl w:val="0"/>
                <w:numId w:val="26"/>
              </w:numPr>
              <w:spacing w:line="0" w:lineRule="atLeast"/>
              <w:ind w:left="80" w:firstLine="3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от 28.12.2018 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сти опублик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й о вакантных должностях учреждения, 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1860" w:rsidRPr="002C0944" w:rsidRDefault="00EE1860" w:rsidP="00EE1860">
            <w:pPr>
              <w:pStyle w:val="ConsPlusNormal"/>
              <w:numPr>
                <w:ilvl w:val="0"/>
                <w:numId w:val="26"/>
              </w:numPr>
              <w:ind w:left="80"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EE1860" w:rsidRPr="002C0944" w:rsidRDefault="00C16DCB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EE1860" w:rsidRPr="00312BCE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EE1860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60" w:rsidRPr="002C0944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Юрий Петрович</w:t>
            </w:r>
          </w:p>
        </w:tc>
      </w:tr>
      <w:tr w:rsidR="00EE1860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EE1860" w:rsidRPr="00B82B7C" w:rsidRDefault="00EE1860" w:rsidP="00EE1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Туль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EE1860" w:rsidRPr="002C0944" w:rsidRDefault="00EE1860" w:rsidP="00EE186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 информации о дистанционных способах обратной связи и взаимодействия с получателями услуг и их функционирование в части 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EE1860" w:rsidRPr="002C0944" w:rsidRDefault="00EE1860" w:rsidP="00EE1860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 тех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EE1860" w:rsidRPr="002C0944" w:rsidRDefault="00C16DCB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EE1860" w:rsidRPr="00312BCE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EE1860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60" w:rsidRPr="002C0944" w:rsidRDefault="00EE1860" w:rsidP="00EE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Елена Гиколаевна</w:t>
            </w:r>
          </w:p>
        </w:tc>
      </w:tr>
      <w:tr w:rsidR="007E1DF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Чувашской Республике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е в ч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дела «Часто задаваемые вопросы»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Людмила Геннадьевна</w:t>
            </w:r>
          </w:p>
        </w:tc>
      </w:tr>
      <w:tr w:rsidR="007E1DF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Яросла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44A1" w:rsidRDefault="007E1DFD" w:rsidP="007E1DFD">
            <w:pPr>
              <w:pStyle w:val="a4"/>
              <w:numPr>
                <w:ilvl w:val="0"/>
                <w:numId w:val="29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80" w:firstLine="4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44A1">
              <w:rPr>
                <w:rFonts w:ascii="Times New Roman" w:eastAsiaTheme="minorHAnsi" w:hAnsi="Times New Roman"/>
                <w:sz w:val="24"/>
                <w:szCs w:val="24"/>
              </w:rPr>
              <w:t>Не полное соответствие информации о деятельности учреждения, размещенная на официальном сайте учреждения в информационно-телекоммуникационной сети "Интернет" приказу Минтруда России от 28.12.2018 № 122ан.</w:t>
            </w:r>
          </w:p>
          <w:p w:rsidR="007E1DFD" w:rsidRPr="002C0944" w:rsidRDefault="007E1DFD" w:rsidP="007E1DFD">
            <w:pPr>
              <w:pStyle w:val="ConsPlusNormal"/>
              <w:numPr>
                <w:ilvl w:val="0"/>
                <w:numId w:val="29"/>
              </w:numPr>
              <w:ind w:left="8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сутствие  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дистанционных способах обратной связи и взаимодействия с получателями услуг и их функционирование в ч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учреждением.</w:t>
            </w:r>
          </w:p>
        </w:tc>
        <w:tc>
          <w:tcPr>
            <w:tcW w:w="3827" w:type="dxa"/>
          </w:tcPr>
          <w:p w:rsidR="007E1DFD" w:rsidRPr="00312BCE" w:rsidRDefault="007E1DFD" w:rsidP="007E1DFD">
            <w:pPr>
              <w:pStyle w:val="ConsPlusNormal"/>
              <w:numPr>
                <w:ilvl w:val="0"/>
                <w:numId w:val="30"/>
              </w:numPr>
              <w:spacing w:line="0" w:lineRule="atLeast"/>
              <w:ind w:left="80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айте учреждения в информационно-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 28.12.2018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в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сти опублик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й о вакантных должностях учреждения, информации о материально-техническом оснащении учреждения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1DFD" w:rsidRPr="002C0944" w:rsidRDefault="007E1DFD" w:rsidP="007E1DFD">
            <w:pPr>
              <w:pStyle w:val="ConsPlusNormal"/>
              <w:numPr>
                <w:ilvl w:val="0"/>
                <w:numId w:val="30"/>
              </w:numPr>
              <w:ind w:left="8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я получателем услуг мнения о качестве условий оказания услуг учреждением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рина Владимировна</w:t>
            </w:r>
          </w:p>
        </w:tc>
      </w:tr>
      <w:tr w:rsidR="007E1DFD" w:rsidRPr="002C0944" w:rsidTr="00C97954">
        <w:trPr>
          <w:gridAfter w:val="1"/>
          <w:wAfter w:w="142" w:type="dxa"/>
        </w:trPr>
        <w:tc>
          <w:tcPr>
            <w:tcW w:w="15876" w:type="dxa"/>
            <w:gridSpan w:val="5"/>
            <w:tcBorders>
              <w:left w:val="nil"/>
              <w:right w:val="nil"/>
            </w:tcBorders>
          </w:tcPr>
          <w:p w:rsidR="007E1DFD" w:rsidRPr="002C0944" w:rsidRDefault="007E1DFD" w:rsidP="007E1D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7E1DF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Архангель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юбовь Николаевна</w:t>
            </w:r>
          </w:p>
        </w:tc>
      </w:tr>
      <w:tr w:rsidR="007E1DF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Белгор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4B6726" w:rsidRDefault="007E1DFD" w:rsidP="007E1DF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6726">
              <w:rPr>
                <w:rFonts w:ascii="Times New Roman" w:hAnsi="Times New Roman"/>
                <w:sz w:val="24"/>
                <w:szCs w:val="24"/>
              </w:rPr>
              <w:t xml:space="preserve">Не полное обеспечение в учреждении </w:t>
            </w: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 xml:space="preserve">комфортных условий для предоставления услуг в частности доступности питьевой воды. </w:t>
            </w:r>
          </w:p>
          <w:p w:rsidR="007E1DFD" w:rsidRPr="002C0944" w:rsidRDefault="007E1DFD" w:rsidP="007E1DF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Default="007E1DFD" w:rsidP="007E1DFD">
            <w:pPr>
              <w:pStyle w:val="a4"/>
              <w:numPr>
                <w:ilvl w:val="0"/>
                <w:numId w:val="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36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Обеспе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ть</w:t>
            </w: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 xml:space="preserve"> в учреждении наличие и доступность питьевой в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E1DFD" w:rsidRPr="00C32629" w:rsidRDefault="007E1DFD" w:rsidP="007E1DFD">
            <w:pPr>
              <w:pStyle w:val="a4"/>
              <w:numPr>
                <w:ilvl w:val="0"/>
                <w:numId w:val="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-62" w:firstLine="36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4B6726" w:rsidRDefault="007E1DFD" w:rsidP="007E1DF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Пушкарская Ирина Евгеньевна</w:t>
            </w:r>
          </w:p>
        </w:tc>
      </w:tr>
      <w:tr w:rsidR="007E1DF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Бря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C32629" w:rsidRDefault="007E1DFD" w:rsidP="007E1DFD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629">
              <w:rPr>
                <w:rFonts w:ascii="Times New Roman" w:hAnsi="Times New Roman"/>
                <w:sz w:val="24"/>
                <w:szCs w:val="24"/>
              </w:rPr>
              <w:t xml:space="preserve">Не полное обеспечение в учреждении </w:t>
            </w:r>
            <w:r w:rsidRPr="00C32629">
              <w:rPr>
                <w:rFonts w:ascii="Times New Roman" w:eastAsiaTheme="minorHAnsi" w:hAnsi="Times New Roman"/>
                <w:sz w:val="24"/>
                <w:szCs w:val="24"/>
              </w:rPr>
              <w:t xml:space="preserve">комфортных условий для предоставления услуг в частности доступности питьевой воды. </w:t>
            </w:r>
          </w:p>
          <w:p w:rsidR="007E1DFD" w:rsidRPr="002C0944" w:rsidRDefault="007E1DFD" w:rsidP="007E1DFD">
            <w:pPr>
              <w:pStyle w:val="ConsPlusNormal"/>
              <w:numPr>
                <w:ilvl w:val="0"/>
                <w:numId w:val="7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Default="007E1DFD" w:rsidP="007E1DF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20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Обеспе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ть</w:t>
            </w: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 xml:space="preserve"> в учреждении наличие и доступность питьевой в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E1DFD" w:rsidRPr="00C32629" w:rsidRDefault="007E1DFD" w:rsidP="007E1DF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20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а Ирина Ивановна</w:t>
            </w:r>
          </w:p>
        </w:tc>
      </w:tr>
      <w:tr w:rsidR="007E1DF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Владими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Людмила Владимировна</w:t>
            </w:r>
          </w:p>
        </w:tc>
      </w:tr>
      <w:tr w:rsidR="007E1DF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Волог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Татьяна Васильевна</w:t>
            </w:r>
          </w:p>
        </w:tc>
      </w:tr>
      <w:tr w:rsidR="007E1DF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Воронеж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95DD5" w:rsidRDefault="007E1DFD" w:rsidP="007E1DF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DD5">
              <w:rPr>
                <w:rFonts w:ascii="Times New Roman" w:hAnsi="Times New Roman"/>
                <w:sz w:val="24"/>
                <w:szCs w:val="24"/>
              </w:rPr>
              <w:t xml:space="preserve">Не полное обеспечение в учреждении </w:t>
            </w:r>
            <w:r w:rsidRPr="00395DD5">
              <w:rPr>
                <w:rFonts w:ascii="Times New Roman" w:eastAsiaTheme="minorHAnsi" w:hAnsi="Times New Roman"/>
                <w:sz w:val="24"/>
                <w:szCs w:val="24"/>
              </w:rPr>
              <w:t xml:space="preserve">комфортных условий для предоставления услуг в частности доступности питьевой воды. </w:t>
            </w:r>
          </w:p>
          <w:p w:rsidR="007E1DFD" w:rsidRPr="00395DD5" w:rsidRDefault="007E1DFD" w:rsidP="007E1DF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DD5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395DD5" w:rsidRDefault="007E1DFD" w:rsidP="007E1DFD">
            <w:pPr>
              <w:pStyle w:val="a4"/>
              <w:numPr>
                <w:ilvl w:val="0"/>
                <w:numId w:val="10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20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DD5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наличие и доступность питьевой воды.</w:t>
            </w:r>
          </w:p>
          <w:p w:rsidR="007E1DFD" w:rsidRPr="00395DD5" w:rsidRDefault="007E1DFD" w:rsidP="007E1DFD">
            <w:pPr>
              <w:pStyle w:val="a4"/>
              <w:numPr>
                <w:ilvl w:val="0"/>
                <w:numId w:val="10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20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DD5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4B6726" w:rsidRDefault="007E1DFD" w:rsidP="007E1DF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Ольга Ивановна</w:t>
            </w:r>
          </w:p>
        </w:tc>
      </w:tr>
      <w:tr w:rsidR="007E1DFD" w:rsidRPr="002C0944" w:rsidTr="001924A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г. Москве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рий Сергей Петрович</w:t>
            </w:r>
          </w:p>
        </w:tc>
      </w:tr>
      <w:tr w:rsidR="007E1DFD" w:rsidRPr="002C0944" w:rsidTr="001924A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у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 Александр Владимирович</w:t>
            </w:r>
          </w:p>
        </w:tc>
      </w:tr>
      <w:tr w:rsidR="007E1DFD" w:rsidRPr="002C0944" w:rsidTr="001924A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Иван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</w:pPr>
          </w:p>
          <w:p w:rsidR="007E1DFD" w:rsidRPr="0041724A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4A">
              <w:rPr>
                <w:rFonts w:ascii="Times New Roman" w:hAnsi="Times New Roman" w:cs="Times New Roman"/>
                <w:sz w:val="24"/>
                <w:szCs w:val="24"/>
              </w:rPr>
              <w:t>Уповалов Сергей Адмиевич</w:t>
            </w:r>
          </w:p>
        </w:tc>
      </w:tr>
      <w:tr w:rsidR="007E1DFD" w:rsidRPr="002C0944" w:rsidTr="001924A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алинингра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аева Зарина Дмитриевна</w:t>
            </w:r>
          </w:p>
        </w:tc>
      </w:tr>
      <w:tr w:rsidR="007E1DFD" w:rsidRPr="002C0944" w:rsidTr="001924A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алуж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Елена Александровна</w:t>
            </w:r>
          </w:p>
        </w:tc>
      </w:tr>
      <w:tr w:rsidR="007E1DFD" w:rsidRPr="002C0944" w:rsidTr="001924A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иров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ва Елена Николаевна</w:t>
            </w:r>
          </w:p>
        </w:tc>
      </w:tr>
      <w:tr w:rsidR="007E1DFD" w:rsidRPr="002C0944" w:rsidTr="001924A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остром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Юлия Александровна</w:t>
            </w:r>
          </w:p>
        </w:tc>
      </w:tr>
      <w:tr w:rsidR="007E1DFD" w:rsidRPr="002C0944" w:rsidTr="001924A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у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95DD5" w:rsidRDefault="007E1DFD" w:rsidP="007E1DFD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DD5">
              <w:rPr>
                <w:rFonts w:ascii="Times New Roman" w:hAnsi="Times New Roman"/>
                <w:sz w:val="24"/>
                <w:szCs w:val="24"/>
              </w:rPr>
              <w:t xml:space="preserve">Не полное обеспечение в учрежден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нутренней навигации</w:t>
            </w:r>
            <w:r w:rsidRPr="00395DD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7E1DFD" w:rsidRPr="00395DD5" w:rsidRDefault="007E1DFD" w:rsidP="007E1DFD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DD5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61833" w:rsidRDefault="007E1DFD" w:rsidP="007E1DFD">
            <w:pPr>
              <w:pStyle w:val="a4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1833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ить в учреждении налич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нутренней навигации</w:t>
            </w:r>
            <w:r w:rsidRPr="0046183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E1DFD" w:rsidRPr="00461833" w:rsidRDefault="007E1DFD" w:rsidP="007E1DFD">
            <w:pPr>
              <w:pStyle w:val="a4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1833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461833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азиньков Дмитрий Васильевич</w:t>
            </w:r>
          </w:p>
        </w:tc>
      </w:tr>
      <w:tr w:rsidR="007E1DFD" w:rsidRPr="002C0944" w:rsidTr="001924A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Ленингра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нна Григорьевна</w:t>
            </w:r>
          </w:p>
        </w:tc>
      </w:tr>
      <w:tr w:rsidR="007E1DFD" w:rsidRPr="002C0944" w:rsidTr="001924A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Липец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ED7509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09">
              <w:rPr>
                <w:rFonts w:ascii="Times New Roman" w:hAnsi="Times New Roman" w:cs="Times New Roman"/>
                <w:sz w:val="24"/>
                <w:szCs w:val="24"/>
              </w:rPr>
              <w:t>Шурупов Эдуард Владимирович</w:t>
            </w:r>
          </w:p>
        </w:tc>
      </w:tr>
      <w:tr w:rsidR="007E1DFD" w:rsidRPr="002C0944" w:rsidTr="001924A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Моск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ED7509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 Александр Григорьевич</w:t>
            </w:r>
          </w:p>
        </w:tc>
      </w:tr>
      <w:tr w:rsidR="007E1DFD" w:rsidRPr="002C0944" w:rsidTr="001924A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Мурма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 Ольга Александровна</w:t>
            </w:r>
          </w:p>
        </w:tc>
      </w:tr>
      <w:tr w:rsidR="007E1DFD" w:rsidRPr="002C0944" w:rsidTr="001924A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Нижегор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 Владимировна</w:t>
            </w:r>
          </w:p>
        </w:tc>
      </w:tr>
      <w:tr w:rsidR="007E1DFD" w:rsidRPr="002C0944" w:rsidTr="001924A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Новгор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C11971" w:rsidRDefault="007E1DFD" w:rsidP="007E1DFD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1971">
              <w:rPr>
                <w:rFonts w:ascii="Times New Roman" w:hAnsi="Times New Roman"/>
                <w:sz w:val="24"/>
                <w:szCs w:val="24"/>
              </w:rPr>
              <w:t xml:space="preserve">Не полное обеспечение в учреждении </w:t>
            </w:r>
            <w:r w:rsidRPr="00C11971">
              <w:rPr>
                <w:rFonts w:ascii="Times New Roman" w:eastAsiaTheme="minorHAnsi" w:hAnsi="Times New Roman"/>
                <w:sz w:val="24"/>
                <w:szCs w:val="24"/>
              </w:rPr>
              <w:t xml:space="preserve">комфортных условий для предоставления услуг в частности доступности питьевой воды и внутренней навигации. </w:t>
            </w:r>
          </w:p>
          <w:p w:rsidR="007E1DFD" w:rsidRPr="00C11971" w:rsidRDefault="007E1DFD" w:rsidP="007E1DFD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71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C11971" w:rsidRDefault="007E1DFD" w:rsidP="007E1DFD">
            <w:pPr>
              <w:pStyle w:val="a4"/>
              <w:numPr>
                <w:ilvl w:val="0"/>
                <w:numId w:val="3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1971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наличие и доступность питьевой воды, наличие внутренней навигации.</w:t>
            </w:r>
          </w:p>
          <w:p w:rsidR="007E1DFD" w:rsidRPr="00C11971" w:rsidRDefault="007E1DFD" w:rsidP="007E1DFD">
            <w:pPr>
              <w:pStyle w:val="a4"/>
              <w:numPr>
                <w:ilvl w:val="0"/>
                <w:numId w:val="3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1971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461833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а Нелли Фяритовна</w:t>
            </w:r>
          </w:p>
        </w:tc>
      </w:tr>
      <w:tr w:rsidR="007E1DFD" w:rsidRPr="002C0944" w:rsidTr="000855F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Оренбург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C11971" w:rsidRDefault="007E1DFD" w:rsidP="007E1DFD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1971">
              <w:rPr>
                <w:rFonts w:ascii="Times New Roman" w:hAnsi="Times New Roman"/>
                <w:sz w:val="24"/>
                <w:szCs w:val="24"/>
              </w:rPr>
              <w:t xml:space="preserve">Не полное обеспечение в учреждении </w:t>
            </w:r>
            <w:r w:rsidRPr="00C11971">
              <w:rPr>
                <w:rFonts w:ascii="Times New Roman" w:eastAsiaTheme="minorHAnsi" w:hAnsi="Times New Roman"/>
                <w:sz w:val="24"/>
                <w:szCs w:val="24"/>
              </w:rPr>
              <w:t xml:space="preserve">комфортных условий для предоставления услуг в частности доступности питьевой воды и внутренней навигации. </w:t>
            </w:r>
          </w:p>
          <w:p w:rsidR="007E1DFD" w:rsidRPr="00C11971" w:rsidRDefault="007E1DFD" w:rsidP="007E1DFD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71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0855F4" w:rsidRDefault="007E1DFD" w:rsidP="007E1DFD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5F4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наличие и доступность питьевой воды, наличие внутренней навигации.</w:t>
            </w:r>
          </w:p>
          <w:p w:rsidR="007E1DFD" w:rsidRPr="000855F4" w:rsidRDefault="007E1DFD" w:rsidP="007E1DFD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5F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461833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оева Татьяна Васильевна</w:t>
            </w:r>
          </w:p>
        </w:tc>
      </w:tr>
      <w:tr w:rsidR="007E1DFD" w:rsidRPr="002C0944" w:rsidTr="000855F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Орл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116263" w:rsidRDefault="007E1DFD" w:rsidP="007E1DF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263">
              <w:rPr>
                <w:rFonts w:ascii="Times New Roman" w:hAnsi="Times New Roman"/>
                <w:sz w:val="24"/>
                <w:szCs w:val="24"/>
              </w:rPr>
              <w:t xml:space="preserve">Не полное обеспечение в учреждении </w:t>
            </w:r>
            <w:r w:rsidRPr="00116263">
              <w:rPr>
                <w:rFonts w:ascii="Times New Roman" w:eastAsiaTheme="minorHAnsi" w:hAnsi="Times New Roman"/>
                <w:sz w:val="24"/>
                <w:szCs w:val="24"/>
              </w:rPr>
              <w:t xml:space="preserve">комфортных условий для предоставления услуг в частности доступности питьевой воды. </w:t>
            </w:r>
          </w:p>
          <w:p w:rsidR="007E1DFD" w:rsidRPr="00116263" w:rsidRDefault="007E1DFD" w:rsidP="007E1DF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63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116263" w:rsidRDefault="007E1DFD" w:rsidP="007E1DFD">
            <w:pPr>
              <w:pStyle w:val="a4"/>
              <w:numPr>
                <w:ilvl w:val="0"/>
                <w:numId w:val="20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263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наличие и доступность питьевой воды.</w:t>
            </w:r>
          </w:p>
          <w:p w:rsidR="007E1DFD" w:rsidRPr="00116263" w:rsidRDefault="007E1DFD" w:rsidP="007E1DFD">
            <w:pPr>
              <w:pStyle w:val="a4"/>
              <w:numPr>
                <w:ilvl w:val="0"/>
                <w:numId w:val="20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6263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116263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ксана Николаевна</w:t>
            </w:r>
          </w:p>
        </w:tc>
      </w:tr>
      <w:tr w:rsidR="007E1DFD" w:rsidRPr="002C0944" w:rsidTr="000855F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Пензе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AA13F2" w:rsidRDefault="007E1DFD" w:rsidP="007E1DFD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64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13F2">
              <w:rPr>
                <w:rFonts w:ascii="Times New Roman" w:hAnsi="Times New Roman"/>
                <w:sz w:val="24"/>
                <w:szCs w:val="24"/>
              </w:rPr>
              <w:t xml:space="preserve">Не полное обеспечение в учреждении </w:t>
            </w:r>
            <w:r w:rsidRPr="00AA13F2">
              <w:rPr>
                <w:rFonts w:ascii="Times New Roman" w:eastAsiaTheme="minorHAnsi" w:hAnsi="Times New Roman"/>
                <w:sz w:val="24"/>
                <w:szCs w:val="24"/>
              </w:rPr>
              <w:t xml:space="preserve">комфортных условий для предоставления услуг в частности доступности питьевой воды. </w:t>
            </w:r>
          </w:p>
          <w:p w:rsidR="007E1DFD" w:rsidRPr="00AA13F2" w:rsidRDefault="007E1DFD" w:rsidP="007E1DFD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F2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AA13F2" w:rsidRDefault="007E1DFD" w:rsidP="007E1DFD">
            <w:pPr>
              <w:pStyle w:val="a4"/>
              <w:numPr>
                <w:ilvl w:val="0"/>
                <w:numId w:val="5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64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13F2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наличие и доступность питьевой воды.</w:t>
            </w:r>
          </w:p>
          <w:p w:rsidR="007E1DFD" w:rsidRPr="00AA13F2" w:rsidRDefault="007E1DFD" w:rsidP="007E1DFD">
            <w:pPr>
              <w:pStyle w:val="a4"/>
              <w:numPr>
                <w:ilvl w:val="0"/>
                <w:numId w:val="5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64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13F2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116263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ind w:firstLine="6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Светлана Юрьевна</w:t>
            </w:r>
          </w:p>
        </w:tc>
      </w:tr>
      <w:tr w:rsidR="007E1DFD" w:rsidRPr="002C0944" w:rsidTr="000855F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Пермскому краю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Татьяна Афанасьевна</w:t>
            </w:r>
          </w:p>
        </w:tc>
      </w:tr>
      <w:tr w:rsidR="007E1DFD" w:rsidRPr="002C0944" w:rsidTr="000855F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Пск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тьяна Михайловна</w:t>
            </w:r>
          </w:p>
        </w:tc>
      </w:tr>
      <w:tr w:rsidR="007E1DFD" w:rsidRPr="002C0944" w:rsidTr="000855F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Башкортостан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лена Васильевна</w:t>
            </w:r>
          </w:p>
        </w:tc>
      </w:tr>
      <w:tr w:rsidR="007E1DFD" w:rsidRPr="002C0944" w:rsidTr="000855F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Карелия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6C76E8" w:rsidRDefault="007E1DFD" w:rsidP="007E1DF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80" w:firstLine="4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76E8">
              <w:rPr>
                <w:rFonts w:ascii="Times New Roman" w:hAnsi="Times New Roman"/>
                <w:sz w:val="24"/>
                <w:szCs w:val="24"/>
              </w:rPr>
              <w:t xml:space="preserve">Не полное обеспечение в учреждении </w:t>
            </w:r>
            <w:r w:rsidRPr="006C76E8">
              <w:rPr>
                <w:rFonts w:ascii="Times New Roman" w:eastAsiaTheme="minorHAnsi" w:hAnsi="Times New Roman"/>
                <w:sz w:val="24"/>
                <w:szCs w:val="24"/>
              </w:rPr>
              <w:t xml:space="preserve">комфортных условий для предоставления услуг в частности доступности питьевой воды. </w:t>
            </w:r>
          </w:p>
          <w:p w:rsidR="007E1DFD" w:rsidRPr="006C76E8" w:rsidRDefault="007E1DFD" w:rsidP="007E1DF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8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6E8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6C76E8" w:rsidRDefault="007E1DFD" w:rsidP="007E1DFD">
            <w:pPr>
              <w:pStyle w:val="a4"/>
              <w:numPr>
                <w:ilvl w:val="0"/>
                <w:numId w:val="42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80" w:firstLine="4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76E8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наличие и доступность питьевой воды.</w:t>
            </w:r>
          </w:p>
          <w:p w:rsidR="007E1DFD" w:rsidRPr="006C76E8" w:rsidRDefault="007E1DFD" w:rsidP="007E1DFD">
            <w:pPr>
              <w:pStyle w:val="a4"/>
              <w:numPr>
                <w:ilvl w:val="0"/>
                <w:numId w:val="42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80" w:firstLine="4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76E8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4B6726" w:rsidRDefault="007E1DFD" w:rsidP="007E1DF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0" w:firstLine="4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ind w:left="80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 Николаевич</w:t>
            </w:r>
          </w:p>
        </w:tc>
      </w:tr>
      <w:tr w:rsidR="007E1DFD" w:rsidRPr="002C0944" w:rsidTr="000855F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Ком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амара Александровна</w:t>
            </w:r>
          </w:p>
        </w:tc>
      </w:tr>
      <w:tr w:rsidR="007E1DFD" w:rsidRPr="002C0944" w:rsidTr="006C76E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Марий Эл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йло Галина Валерьевна</w:t>
            </w:r>
          </w:p>
        </w:tc>
      </w:tr>
      <w:tr w:rsidR="007E1DFD" w:rsidRPr="002C0944" w:rsidTr="006C76E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Мордовия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Ольга Владимировна</w:t>
            </w:r>
          </w:p>
        </w:tc>
      </w:tr>
      <w:tr w:rsidR="007E1DFD" w:rsidRPr="002C0944" w:rsidTr="006C76E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Татарстан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ов Ригель Халяфович</w:t>
            </w:r>
          </w:p>
        </w:tc>
      </w:tr>
      <w:tr w:rsidR="007E1DFD" w:rsidRPr="002C0944" w:rsidTr="004D320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яза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Сергей Викторович</w:t>
            </w:r>
          </w:p>
        </w:tc>
      </w:tr>
      <w:tr w:rsidR="007E1DFD" w:rsidRPr="002C0944" w:rsidTr="0055462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Самар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 Дмитрий Александрович</w:t>
            </w:r>
          </w:p>
        </w:tc>
      </w:tr>
      <w:tr w:rsidR="007E1DFD" w:rsidRPr="002C0944" w:rsidTr="0055462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Саратов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EE1860" w:rsidRDefault="007E1DFD" w:rsidP="007E1DFD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1860">
              <w:rPr>
                <w:rFonts w:ascii="Times New Roman" w:hAnsi="Times New Roman"/>
                <w:sz w:val="24"/>
                <w:szCs w:val="24"/>
              </w:rPr>
              <w:t xml:space="preserve">Не полное обеспечение в учреждении </w:t>
            </w:r>
            <w:r w:rsidRPr="00EE1860">
              <w:rPr>
                <w:rFonts w:ascii="Times New Roman" w:eastAsiaTheme="minorHAnsi" w:hAnsi="Times New Roman"/>
                <w:sz w:val="24"/>
                <w:szCs w:val="24"/>
              </w:rPr>
              <w:t xml:space="preserve">комфортных условий для предоставления услуг в частности доступности питьевой воды. </w:t>
            </w:r>
          </w:p>
          <w:p w:rsidR="007E1DFD" w:rsidRPr="00EE1860" w:rsidRDefault="007E1DFD" w:rsidP="007E1DFD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60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EE1860" w:rsidRDefault="007E1DFD" w:rsidP="007E1DFD">
            <w:pPr>
              <w:pStyle w:val="a4"/>
              <w:numPr>
                <w:ilvl w:val="0"/>
                <w:numId w:val="66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1860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наличие и доступность питьевой воды.</w:t>
            </w:r>
          </w:p>
          <w:p w:rsidR="007E1DFD" w:rsidRPr="00EE1860" w:rsidRDefault="007E1DFD" w:rsidP="007E1DFD">
            <w:pPr>
              <w:pStyle w:val="a4"/>
              <w:numPr>
                <w:ilvl w:val="0"/>
                <w:numId w:val="66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1860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4B6726" w:rsidRDefault="007E1DFD" w:rsidP="007E1DF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Людмила Александровна</w:t>
            </w:r>
          </w:p>
        </w:tc>
      </w:tr>
      <w:tr w:rsidR="007E1DFD" w:rsidRPr="002C0944" w:rsidTr="0055462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Смоле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Иванович</w:t>
            </w:r>
          </w:p>
        </w:tc>
      </w:tr>
      <w:tr w:rsidR="007E1DFD" w:rsidRPr="002C0944" w:rsidTr="0055462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Тамбов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ей Николаевич</w:t>
            </w:r>
          </w:p>
        </w:tc>
      </w:tr>
      <w:tr w:rsidR="007E1DFD" w:rsidRPr="002C0944" w:rsidTr="0055462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Тве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Юрий Петрович</w:t>
            </w:r>
          </w:p>
        </w:tc>
      </w:tr>
      <w:tr w:rsidR="007E1DFD" w:rsidRPr="002C0944" w:rsidTr="00322D80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Туль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22D80" w:rsidRDefault="007E1DFD" w:rsidP="007E1DF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64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2D80">
              <w:rPr>
                <w:rFonts w:ascii="Times New Roman" w:hAnsi="Times New Roman"/>
                <w:sz w:val="24"/>
                <w:szCs w:val="24"/>
              </w:rPr>
              <w:t xml:space="preserve">Не полное обеспечение в учреждении </w:t>
            </w:r>
            <w:r w:rsidRPr="00322D80">
              <w:rPr>
                <w:rFonts w:ascii="Times New Roman" w:eastAsiaTheme="minorHAnsi" w:hAnsi="Times New Roman"/>
                <w:sz w:val="24"/>
                <w:szCs w:val="24"/>
              </w:rPr>
              <w:t xml:space="preserve">комфортных условий для предоставления услуг в частности доступности питьевой воды. </w:t>
            </w:r>
          </w:p>
          <w:p w:rsidR="007E1DFD" w:rsidRPr="00322D80" w:rsidRDefault="007E1DFD" w:rsidP="007E1DF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D80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322D80" w:rsidRDefault="007E1DFD" w:rsidP="007E1DFD">
            <w:pPr>
              <w:pStyle w:val="a4"/>
              <w:numPr>
                <w:ilvl w:val="0"/>
                <w:numId w:val="2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64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2D80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наличие и доступность питьевой воды.</w:t>
            </w:r>
          </w:p>
          <w:p w:rsidR="007E1DFD" w:rsidRPr="00322D80" w:rsidRDefault="007E1DFD" w:rsidP="007E1DFD">
            <w:pPr>
              <w:pStyle w:val="a4"/>
              <w:numPr>
                <w:ilvl w:val="0"/>
                <w:numId w:val="2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64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2D80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ind w:firstLine="6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Елена Гиколаевна</w:t>
            </w:r>
          </w:p>
        </w:tc>
      </w:tr>
      <w:tr w:rsidR="007E1DFD" w:rsidRPr="002C0944" w:rsidTr="00322D80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Удмуртской Республике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3D">
              <w:rPr>
                <w:rFonts w:ascii="HelveticaNeue" w:hAnsi="HelveticaNeue"/>
                <w:shd w:val="clear" w:color="auto" w:fill="FFFFFF"/>
              </w:rPr>
              <w:t>Мухаметгалеева Екатерина Дмитриевна</w:t>
            </w:r>
          </w:p>
        </w:tc>
      </w:tr>
      <w:tr w:rsidR="007E1DFD" w:rsidRPr="002C0944" w:rsidTr="00322D80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Ульян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аталья Николаевна</w:t>
            </w:r>
          </w:p>
        </w:tc>
      </w:tr>
      <w:tr w:rsidR="007E1DFD" w:rsidRPr="002C0944" w:rsidTr="00322D80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Чувашской Республике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Людмила Геннадьевна</w:t>
            </w:r>
          </w:p>
        </w:tc>
      </w:tr>
      <w:tr w:rsidR="007E1DFD" w:rsidRPr="002C0944" w:rsidTr="00322D80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Яросла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 предоставления услуги.</w:t>
            </w:r>
          </w:p>
        </w:tc>
        <w:tc>
          <w:tcPr>
            <w:tcW w:w="3827" w:type="dxa"/>
          </w:tcPr>
          <w:p w:rsidR="007E1DFD" w:rsidRPr="004774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left="-62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444">
              <w:rPr>
                <w:rFonts w:ascii="Times New Roman" w:eastAsiaTheme="minorHAnsi" w:hAnsi="Times New Roman"/>
                <w:sz w:val="24"/>
                <w:szCs w:val="24"/>
              </w:rPr>
              <w:t>Обеспечить своевременность предоставления услуги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рина Владимировна</w:t>
            </w:r>
          </w:p>
        </w:tc>
      </w:tr>
      <w:tr w:rsidR="007E1DFD" w:rsidRPr="002C0944" w:rsidTr="00543A83">
        <w:trPr>
          <w:gridAfter w:val="1"/>
          <w:wAfter w:w="142" w:type="dxa"/>
        </w:trPr>
        <w:tc>
          <w:tcPr>
            <w:tcW w:w="15876" w:type="dxa"/>
            <w:gridSpan w:val="5"/>
            <w:tcBorders>
              <w:left w:val="nil"/>
              <w:right w:val="nil"/>
            </w:tcBorders>
          </w:tcPr>
          <w:p w:rsidR="007E1DFD" w:rsidRPr="002C0944" w:rsidRDefault="007E1DFD" w:rsidP="007E1D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7E1DF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Архангель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Default="007E1DFD" w:rsidP="007E1DFD">
            <w:pPr>
              <w:pStyle w:val="ConsPlusNormal"/>
              <w:numPr>
                <w:ilvl w:val="0"/>
                <w:numId w:val="31"/>
              </w:numPr>
              <w:adjustRightInd w:val="0"/>
              <w:ind w:left="0" w:firstLine="35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41B">
              <w:rPr>
                <w:rFonts w:ascii="Times New Roman" w:eastAsiaTheme="minorHAnsi" w:hAnsi="Times New Roman"/>
                <w:sz w:val="24"/>
                <w:szCs w:val="24"/>
              </w:rPr>
              <w:t xml:space="preserve">Учреждение не оснащено сменными креслами-колясками </w:t>
            </w:r>
          </w:p>
          <w:p w:rsidR="007E1DFD" w:rsidRPr="00AE341B" w:rsidRDefault="007E1DFD" w:rsidP="007E1DFD">
            <w:pPr>
              <w:pStyle w:val="ConsPlusNormal"/>
              <w:numPr>
                <w:ilvl w:val="0"/>
                <w:numId w:val="31"/>
              </w:numPr>
              <w:adjustRightInd w:val="0"/>
              <w:ind w:left="0" w:firstLine="35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41B"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, позволяющие инвалидам получать услуги наравне с другими, в частности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предоставление инвалидам по слуху (слуху и зрению) услуги сурдопереводчика (тифлосурдопереводчика)</w:t>
            </w:r>
          </w:p>
          <w:p w:rsidR="007E1DFD" w:rsidRPr="002C0944" w:rsidRDefault="007E1DFD" w:rsidP="007E1DFD">
            <w:pPr>
              <w:pStyle w:val="ConsPlusNormal"/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1DFD" w:rsidRDefault="007E1DFD" w:rsidP="007E1DFD">
            <w:pPr>
              <w:pStyle w:val="ConsPlusNormal"/>
              <w:numPr>
                <w:ilvl w:val="0"/>
                <w:numId w:val="32"/>
              </w:numPr>
              <w:ind w:left="0" w:firstLine="35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астить учреждение сменными креслами-колясками</w:t>
            </w:r>
          </w:p>
          <w:p w:rsidR="007E1DFD" w:rsidRPr="00AE341B" w:rsidRDefault="007E1DFD" w:rsidP="007E1DFD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35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41B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, позволяющие инвалидам получать услуги наравне с другими, в частности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предоставление инвалидам по слуху (слуху и зрению) услуги сурдопереводчика (тифлосурдопереводчика)</w:t>
            </w:r>
          </w:p>
          <w:p w:rsidR="007E1DFD" w:rsidRPr="002C0944" w:rsidRDefault="007E1DFD" w:rsidP="007E1DFD">
            <w:pPr>
              <w:pStyle w:val="ConsPlusNormal"/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юбовь Николаевна</w:t>
            </w:r>
          </w:p>
        </w:tc>
      </w:tr>
      <w:tr w:rsidR="007E1DF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Белгор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реждение не оснащено специально оборудованными для инвалидов санитарно-гигиеническими помещениями.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астить учреждение специально оборудованными для инвалидов санитарно-гигиеническими помещениями.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Пушкарская Ирина Евгеньевна</w:t>
            </w:r>
          </w:p>
        </w:tc>
      </w:tr>
      <w:tr w:rsidR="007E1DF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Бря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учреждении не обеспечены условия доступности в части предоставления инвалидам по слуху (слуху и зрению) услуги сурдопереводчика (тифлосурдопереводчика) 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а Ирина Ивановна</w:t>
            </w:r>
          </w:p>
        </w:tc>
      </w:tr>
      <w:tr w:rsidR="007E1DFD" w:rsidRPr="002C0944" w:rsidTr="0047744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Владими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учреждении и на прилегающей к нему территории не оборудованы входные группы пандусами (подъемными платформами) с учетом доступности инвалидов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ить в учреждении и на прилегающей к нему территории оборудование входных групп пандусами (подъемными платформами) с учетом доступности инвалидов 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Людмила Владимировна</w:t>
            </w:r>
          </w:p>
        </w:tc>
      </w:tr>
      <w:tr w:rsidR="007E1DFD" w:rsidRPr="002C0944" w:rsidTr="00322D80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Воронеж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, позволяющие инвалидам получать услуги наравне с другими, в частности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7E1DFD" w:rsidRPr="002C0944" w:rsidRDefault="007E1DFD" w:rsidP="007E1DFD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1DFD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, позволяющие инвалидам получать услуги наравне с другими, в частности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7E1DFD" w:rsidRPr="002C0944" w:rsidRDefault="007E1DFD" w:rsidP="007E1DFD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Ольга Ивановна</w:t>
            </w:r>
          </w:p>
        </w:tc>
      </w:tr>
      <w:tr w:rsidR="007E1DFD" w:rsidRPr="002C0944" w:rsidTr="0041724A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г. Москве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093B7B" w:rsidRDefault="007E1DFD" w:rsidP="007E1DFD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B7B">
              <w:rPr>
                <w:rFonts w:ascii="Times New Roman" w:eastAsiaTheme="minorHAnsi" w:hAnsi="Times New Roman"/>
                <w:sz w:val="24"/>
                <w:szCs w:val="24"/>
              </w:rPr>
              <w:t>В учреждении и на прилегающей к нему территории не оборудованы входные группы пандусами (подъемными платформами) с учетом доступности инвалидов, выделенными стоянками для автотранспортных средств инвалид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E1DFD" w:rsidRPr="00093B7B" w:rsidRDefault="007E1DFD" w:rsidP="007E1DFD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3827" w:type="dxa"/>
          </w:tcPr>
          <w:p w:rsidR="007E1DFD" w:rsidRPr="00093B7B" w:rsidRDefault="007E1DFD" w:rsidP="007E1DF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B7B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и на прилегающей к нему территории оборудование входных групп пандусами (подъемными платформами) с учетом доступности инвалидов, выделенными стоянками для автотранспортных средств инвалид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E1DFD" w:rsidRPr="00093B7B" w:rsidRDefault="007E1DFD" w:rsidP="007E1DF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B7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рий Сергей Петрович</w:t>
            </w:r>
          </w:p>
        </w:tc>
      </w:tr>
      <w:tr w:rsidR="007E1DFD" w:rsidRPr="002C0944" w:rsidTr="0041724A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у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учреждении не обеспечены условия доступности в части предоставления инвалидам по слуху (слуху и зрению) услуги сурдопереводчика (тифлосурдопереводчика) 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 Александр Владимирович</w:t>
            </w:r>
          </w:p>
        </w:tc>
      </w:tr>
      <w:tr w:rsidR="007E1DFD" w:rsidRPr="002C0944" w:rsidTr="00461833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Иван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реждение не оснащено сменными креслами-колясками 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астить учреждение сменными креслами-колясками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</w:pPr>
          </w:p>
          <w:p w:rsidR="007E1DFD" w:rsidRPr="0041724A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4A">
              <w:rPr>
                <w:rFonts w:ascii="Times New Roman" w:hAnsi="Times New Roman" w:cs="Times New Roman"/>
                <w:sz w:val="24"/>
                <w:szCs w:val="24"/>
              </w:rPr>
              <w:t>Уповалов Сергей Адмиевич</w:t>
            </w:r>
          </w:p>
        </w:tc>
      </w:tr>
      <w:tr w:rsidR="007E1DFD" w:rsidRPr="002C0944" w:rsidTr="00461833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алинингра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реждение не оснащено специально оборудованными для инвалидов санитарно-гигиеническими помещениями.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астить учреждение специально оборудованными для инвалидов санитарно-гигиеническими помещениями.</w:t>
            </w: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</w:pPr>
          </w:p>
          <w:p w:rsidR="007E1DFD" w:rsidRPr="0041724A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4A">
              <w:rPr>
                <w:rFonts w:ascii="Times New Roman" w:hAnsi="Times New Roman" w:cs="Times New Roman"/>
                <w:sz w:val="24"/>
                <w:szCs w:val="24"/>
              </w:rPr>
              <w:t>Уповалов Сергей Адмиевич</w:t>
            </w:r>
          </w:p>
        </w:tc>
      </w:tr>
      <w:tr w:rsidR="007E1DFD" w:rsidRPr="002C0944" w:rsidTr="00461833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остром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, позволяющие инвалидам получать услуги наравне с другими, в частности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1DFD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, позволяющие инвалидам получать услуги наравне с другими, в частности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Юлия Александровна</w:t>
            </w:r>
          </w:p>
        </w:tc>
      </w:tr>
      <w:tr w:rsidR="007E1DFD" w:rsidRPr="002C0944" w:rsidTr="00461833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у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 в части дублирования для инвалидов по слуху и зрению звуковой и зрительной информации, предоставления инвалидам по слуху (слуху и зрению) услуги сурдопереводчика (тифлосурдопереводчика), обеспечения сопровождения инвалидов работниками, прошедшими необходимое обучение (инструктирование)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 в части дублирования для инвалидов по слуху и зрению звуковой и зрительной информации, предоставления инвалидам по слуху (слуху и зрению) услуги сурдопереводчика (тифлосурдопереводчика), обеспечения сопровождения инвалидов работниками, прошедшими необходимое обучение (инструктирование)</w:t>
            </w: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азиньков Дмитрий Васильевич</w:t>
            </w:r>
          </w:p>
        </w:tc>
      </w:tr>
      <w:tr w:rsidR="007E1DFD" w:rsidRPr="002C0944" w:rsidTr="00AE224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Липец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ED7509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09">
              <w:rPr>
                <w:rFonts w:ascii="Times New Roman" w:hAnsi="Times New Roman" w:cs="Times New Roman"/>
                <w:sz w:val="24"/>
                <w:szCs w:val="24"/>
              </w:rPr>
              <w:t>Шурупов Эдуард Владимирович</w:t>
            </w:r>
          </w:p>
        </w:tc>
      </w:tr>
      <w:tr w:rsidR="007E1DFD" w:rsidRPr="002C0944" w:rsidTr="00AE224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Мурма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реждение не оснащено сменными креслами-колясками 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астить учреждение сменными креслами-колясками</w:t>
            </w: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 Ольга Александровна</w:t>
            </w:r>
          </w:p>
        </w:tc>
      </w:tr>
      <w:tr w:rsidR="007E1DFD" w:rsidRPr="002C0944" w:rsidTr="00362CE6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Новгор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C11971" w:rsidRDefault="007E1DFD" w:rsidP="007E1DFD">
            <w:pPr>
              <w:pStyle w:val="ConsPlusNormal"/>
              <w:numPr>
                <w:ilvl w:val="0"/>
                <w:numId w:val="39"/>
              </w:numPr>
              <w:ind w:left="0"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реждение не оснащено сменными креслами-колясками </w:t>
            </w:r>
          </w:p>
          <w:p w:rsidR="007E1DFD" w:rsidRPr="00C11971" w:rsidRDefault="007E1DFD" w:rsidP="007E1DFD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1971"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 в части дублирования для инвалидов по слуху и зрению звуковой и зрительной информации, предоставления инвалидам по слуху (слуху и зрению) услуги сурдопереводчика (тифлосурдопереводчика), дублиров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C11971">
              <w:rPr>
                <w:rFonts w:ascii="Times New Roman" w:eastAsiaTheme="minorHAnsi" w:hAnsi="Times New Roman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7E1DFD" w:rsidRPr="002C0944" w:rsidRDefault="007E1DFD" w:rsidP="007E1DF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1DFD" w:rsidRPr="00C11971" w:rsidRDefault="007E1DFD" w:rsidP="007E1DFD">
            <w:pPr>
              <w:pStyle w:val="ConsPlusNormal"/>
              <w:numPr>
                <w:ilvl w:val="0"/>
                <w:numId w:val="40"/>
              </w:numPr>
              <w:ind w:left="0"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астить учреждение сменными креслами-колясками</w:t>
            </w:r>
          </w:p>
          <w:p w:rsidR="007E1DFD" w:rsidRPr="00C11971" w:rsidRDefault="007E1DFD" w:rsidP="007E1DFD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1971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 в части дублирования для инвалидов по слуху и зрению звуковой и зрительной информации, предоставления инвалидам по слуху (слуху и зрению) услуги сурдопереводчика (тифлосурдопереводчика), дублиров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C11971">
              <w:rPr>
                <w:rFonts w:ascii="Times New Roman" w:eastAsiaTheme="minorHAnsi" w:hAnsi="Times New Roman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7E1DFD" w:rsidRPr="002C0944" w:rsidRDefault="007E1DFD" w:rsidP="007E1DFD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а Нелли Фяритовна</w:t>
            </w:r>
          </w:p>
        </w:tc>
      </w:tr>
      <w:tr w:rsidR="007E1DFD" w:rsidRPr="002C0944" w:rsidTr="000855F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Оренбург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оева Татьяна Васильевна</w:t>
            </w:r>
          </w:p>
        </w:tc>
      </w:tr>
      <w:tr w:rsidR="007E1DFD" w:rsidRPr="002C0944" w:rsidTr="000855F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Пензе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AA13F2" w:rsidRDefault="007E1DFD" w:rsidP="007E1DFD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F2">
              <w:rPr>
                <w:rFonts w:ascii="Times New Roman" w:eastAsiaTheme="minorHAnsi" w:hAnsi="Times New Roman"/>
                <w:sz w:val="24"/>
                <w:szCs w:val="24"/>
              </w:rPr>
              <w:t>В учреждении и на прилегающей к нему территории не оборудованы входные группы пандусами (подъемными платформами) с учетом доступности инвалидов, выделенными стоянками для автотранспортных средств инвалидов.</w:t>
            </w:r>
          </w:p>
          <w:p w:rsidR="007E1DFD" w:rsidRPr="00AA13F2" w:rsidRDefault="007E1DFD" w:rsidP="007E1DFD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F2"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 в части дублирования для инвалидов по слуху и зрению звуковой и зрительной информации,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827" w:type="dxa"/>
          </w:tcPr>
          <w:p w:rsidR="007E1DFD" w:rsidRPr="00AA13F2" w:rsidRDefault="007E1DFD" w:rsidP="007E1DFD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F2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и на прилегающей к нему территории оборудование входных групп пандусами (подъемными платформами) с учетом доступности инвалидов, выделенными стоянками для автотранспортных средств инвалидов.</w:t>
            </w:r>
          </w:p>
          <w:p w:rsidR="007E1DFD" w:rsidRPr="00C11971" w:rsidRDefault="007E1DFD" w:rsidP="007E1DFD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36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1971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 в части дублирования для инвалидов по слуху и зрению звуковой и зрительной информации, дублиров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C11971">
              <w:rPr>
                <w:rFonts w:ascii="Times New Roman" w:eastAsiaTheme="minorHAnsi" w:hAnsi="Times New Roman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7E1DFD" w:rsidRPr="00AA13F2" w:rsidRDefault="007E1DFD" w:rsidP="007E1DF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DFD" w:rsidRPr="00AA13F2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Светлана Юрьевна</w:t>
            </w:r>
          </w:p>
        </w:tc>
      </w:tr>
      <w:tr w:rsidR="007E1DFD" w:rsidRPr="002C0944" w:rsidTr="000855F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Пермскому краю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4B2142" w:rsidRDefault="007E1DFD" w:rsidP="007E1DFD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142">
              <w:rPr>
                <w:rFonts w:ascii="Times New Roman" w:eastAsiaTheme="minorHAnsi" w:hAnsi="Times New Roman"/>
                <w:sz w:val="24"/>
                <w:szCs w:val="24"/>
              </w:rPr>
              <w:t>В учреждении и на прилегающей к нему территории не оборудованы входные группы пандусами (подъемными платформами) с учетом доступности инвалидов, выделенными стоянками для автотранспортных средств инвалидов.</w:t>
            </w:r>
          </w:p>
          <w:p w:rsidR="007E1DFD" w:rsidRPr="004B2142" w:rsidRDefault="007E1DFD" w:rsidP="007E1DFD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142"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 в части дублирования для инвалидов по слуху и зрению звуковой и зрительной информации,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827" w:type="dxa"/>
          </w:tcPr>
          <w:p w:rsidR="007E1DFD" w:rsidRPr="004B2142" w:rsidRDefault="007E1DFD" w:rsidP="007E1DFD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142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и на прилегающей к нему территории оборудование входных групп пандусами (подъемными платформами) с учетом доступности инвалидов, выделенными стоянками для автотранспортных средств инвалидов.</w:t>
            </w:r>
          </w:p>
          <w:p w:rsidR="007E1DFD" w:rsidRPr="004B2142" w:rsidRDefault="007E1DFD" w:rsidP="007E1DFD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142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 в части дублирования для инвалидов по слуху и зрению звуковой и зрительной информации,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7E1DFD" w:rsidRPr="00AA13F2" w:rsidRDefault="007E1DFD" w:rsidP="007E1DF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DFD" w:rsidRPr="00AA13F2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Татьяна Афанасьевна</w:t>
            </w:r>
          </w:p>
        </w:tc>
      </w:tr>
      <w:tr w:rsidR="007E1DFD" w:rsidRPr="002C0944" w:rsidTr="000855F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Башкортостан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лена Васильевна</w:t>
            </w:r>
          </w:p>
        </w:tc>
      </w:tr>
      <w:tr w:rsidR="007E1DFD" w:rsidRPr="002C0944" w:rsidTr="000855F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Карелия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C11971" w:rsidRDefault="007E1DFD" w:rsidP="007E1DFD">
            <w:pPr>
              <w:pStyle w:val="ConsPlusNormal"/>
              <w:numPr>
                <w:ilvl w:val="0"/>
                <w:numId w:val="43"/>
              </w:numPr>
              <w:ind w:left="0"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реждение не оснащено сменными креслами-колясками </w:t>
            </w:r>
          </w:p>
          <w:p w:rsidR="007E1DFD" w:rsidRPr="00C11971" w:rsidRDefault="007E1DFD" w:rsidP="007E1DF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41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1971"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 в части дублирования для инвалидов по слуху и зрению звуковой и зрительной информации, предоставления инвалидам по слуху (слуху и зрению) услуги сурдопереводчика (тифлосурдопереводчика), дублиров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C11971">
              <w:rPr>
                <w:rFonts w:ascii="Times New Roman" w:eastAsiaTheme="minorHAnsi" w:hAnsi="Times New Roman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обеспечения сопровождения инвалидов работниками, прошедшими необходимое обучение (инструктирование), возможности предоставления услуг в дистанционном режиме или на дому</w:t>
            </w:r>
          </w:p>
          <w:p w:rsidR="007E1DFD" w:rsidRPr="002C0944" w:rsidRDefault="007E1DFD" w:rsidP="007E1DFD">
            <w:pPr>
              <w:pStyle w:val="ConsPlusNormal"/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1DFD" w:rsidRPr="00C11971" w:rsidRDefault="007E1DFD" w:rsidP="007E1DFD">
            <w:pPr>
              <w:pStyle w:val="ConsPlusNormal"/>
              <w:numPr>
                <w:ilvl w:val="0"/>
                <w:numId w:val="44"/>
              </w:numPr>
              <w:ind w:left="79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астить учреждение сменными креслами-колясками</w:t>
            </w:r>
          </w:p>
          <w:p w:rsidR="007E1DFD" w:rsidRPr="00872637" w:rsidRDefault="007E1DFD" w:rsidP="007E1DFD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9" w:firstLine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2637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 в части дублирования для инвалидов по слуху и зрению звуковой и зрительной информации, предоставления инвалидам по слуху (слуху и зрению) услуги сурдопереводчика (тифлосурдопереводчика), дублирования надписей, знаков и иной текстовой и графической информации знаками, выполненными рельефно-точечным шрифтом Брайля, обеспечения сопровождения инвалидов работниками, прошедшими необходимое обучение (инструктирование), возможности предоставления услуг в дистанционном режиме или на дому</w:t>
            </w:r>
          </w:p>
          <w:p w:rsidR="007E1DFD" w:rsidRPr="002C0944" w:rsidRDefault="007E1DFD" w:rsidP="007E1DFD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 Николаевич</w:t>
            </w:r>
          </w:p>
        </w:tc>
      </w:tr>
      <w:tr w:rsidR="007E1DFD" w:rsidRPr="002C0944" w:rsidTr="004D320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яза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Сергей Викторович</w:t>
            </w:r>
          </w:p>
        </w:tc>
      </w:tr>
      <w:tr w:rsidR="007E1DFD" w:rsidRPr="002C0944" w:rsidTr="004D320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Саратов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реждение не оснащено адаптированными лифтами, поручнями, расширенными дверными проемами, сменными креслами-колясками 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снастить учрежд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даптированными лифтами, поручнями, расширенными дверными проема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сменными креслами-колясками</w:t>
            </w: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Людмила Александровна</w:t>
            </w:r>
          </w:p>
        </w:tc>
      </w:tr>
      <w:tr w:rsidR="007E1DFD" w:rsidRPr="002C0944" w:rsidTr="004D320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Смоле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Иванович</w:t>
            </w:r>
          </w:p>
        </w:tc>
      </w:tr>
      <w:tr w:rsidR="007E1DFD" w:rsidRPr="002C0944" w:rsidTr="00322D80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Тве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 в части предоставления инвалидам по слуху (слуху и зрению) услуги сурдопереводчика (тифлосурдопереводчика)</w:t>
            </w: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Юрий Петрович</w:t>
            </w:r>
          </w:p>
        </w:tc>
      </w:tr>
      <w:tr w:rsidR="007E1DFD" w:rsidRPr="002C0944" w:rsidTr="00322D80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Туль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учреждении и на прилегающей к нему территории не оборудованы входные группы пандусами (подъемными платформами) с учетом доступности инвалидов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ить в учреждении и на прилегающей к нему территории оборудование входных групп пандусами (подъемными платформами) с учетом доступности инвалидов </w:t>
            </w: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Елена Гиколаевна</w:t>
            </w:r>
          </w:p>
        </w:tc>
      </w:tr>
      <w:tr w:rsidR="007E1DFD" w:rsidRPr="002C0944" w:rsidTr="00322D80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Яросла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учреждении не обеспечены условия доступности, позволяющие инвалидам получать услуги наравне с другими, в частности дублирования надписей, знаков и иной текстовой и графической информации знаками, выполненными рельефно-точечным шрифтом Брайля, предоставления инвалидам по слуху (слуху и зрению) услуги сурдопереводчика (тифлосурдопереводчика)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1DFD" w:rsidRDefault="007E1DFD" w:rsidP="007E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пности, позволяющие инвалидам получать услуги наравне с другими, в частности дублирования надписей, знаков и иной текстовой и графической информации знаками, выполненными рельефно-точечным шрифтом Брайля, предоставления инвалидам по слуху (слуху и зрению) услуги сурдопереводчика (тифлосурдопереводчика)</w:t>
            </w:r>
          </w:p>
          <w:p w:rsidR="007E1DFD" w:rsidRPr="002C0944" w:rsidRDefault="007E1DFD" w:rsidP="007E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рина Владимировна</w:t>
            </w:r>
          </w:p>
        </w:tc>
      </w:tr>
      <w:tr w:rsidR="007E1DFD" w:rsidRPr="002C0944" w:rsidTr="00E15EB0">
        <w:trPr>
          <w:gridAfter w:val="1"/>
          <w:wAfter w:w="142" w:type="dxa"/>
        </w:trPr>
        <w:tc>
          <w:tcPr>
            <w:tcW w:w="2977" w:type="dxa"/>
            <w:tcBorders>
              <w:left w:val="nil"/>
              <w:right w:val="nil"/>
            </w:tcBorders>
          </w:tcPr>
          <w:p w:rsidR="007E1DFD" w:rsidRPr="002C0944" w:rsidRDefault="007E1DFD" w:rsidP="007E1D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tcBorders>
              <w:left w:val="nil"/>
              <w:right w:val="nil"/>
            </w:tcBorders>
          </w:tcPr>
          <w:p w:rsidR="007E1DFD" w:rsidRPr="002C0944" w:rsidRDefault="007E1DFD" w:rsidP="007E1D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7E1DFD" w:rsidRPr="002C0944" w:rsidTr="00A21E3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Архангель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C1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юбовь Николаевна</w:t>
            </w:r>
          </w:p>
        </w:tc>
      </w:tr>
      <w:tr w:rsidR="007E1DFD" w:rsidRPr="002C0944" w:rsidTr="00A21E3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Белгор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80,89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83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83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Пушкарская Ирина Евгеньевна</w:t>
            </w:r>
          </w:p>
        </w:tc>
      </w:tr>
      <w:tr w:rsidR="007E1DFD" w:rsidRPr="002C0944" w:rsidTr="00A21E3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Бря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6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6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а Ирина Ивановна</w:t>
            </w:r>
          </w:p>
        </w:tc>
      </w:tr>
      <w:tr w:rsidR="007E1DFD" w:rsidRPr="002C0944" w:rsidTr="00A21E3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Владими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1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6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4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Людмила Владимировна</w:t>
            </w:r>
          </w:p>
        </w:tc>
      </w:tr>
      <w:tr w:rsidR="007E1DFD" w:rsidRPr="002C0944" w:rsidTr="00A21E3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Волог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9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Татьяна Васильевна</w:t>
            </w:r>
          </w:p>
        </w:tc>
      </w:tr>
      <w:tr w:rsidR="007E1DFD" w:rsidRPr="002C0944" w:rsidTr="00A21E3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Воронеж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9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7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Ольга Ивановна</w:t>
            </w:r>
          </w:p>
        </w:tc>
      </w:tr>
      <w:tr w:rsidR="007E1DFD" w:rsidRPr="002C0944" w:rsidTr="00A21E3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г. Москве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6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рий Сергей Петрович</w:t>
            </w:r>
          </w:p>
        </w:tc>
      </w:tr>
      <w:tr w:rsidR="007E1DFD" w:rsidRPr="002C0944" w:rsidTr="00C16DCB">
        <w:trPr>
          <w:gridAfter w:val="1"/>
          <w:wAfter w:w="142" w:type="dxa"/>
          <w:trHeight w:val="1014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у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4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 Александр Владимирович</w:t>
            </w:r>
          </w:p>
        </w:tc>
      </w:tr>
      <w:tr w:rsidR="007E1DFD" w:rsidRPr="002C0944" w:rsidTr="00A21E3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Иван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8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8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7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</w:pPr>
          </w:p>
          <w:p w:rsidR="007E1DFD" w:rsidRPr="0041724A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4A">
              <w:rPr>
                <w:rFonts w:ascii="Times New Roman" w:hAnsi="Times New Roman" w:cs="Times New Roman"/>
                <w:sz w:val="24"/>
                <w:szCs w:val="24"/>
              </w:rPr>
              <w:t>Уповалов Сергей Адмиевич</w:t>
            </w:r>
          </w:p>
        </w:tc>
      </w:tr>
      <w:tr w:rsidR="007E1DFD" w:rsidRPr="002C0944" w:rsidTr="00A21E3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алинингра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5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6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6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</w:pPr>
          </w:p>
          <w:p w:rsidR="007E1DFD" w:rsidRPr="0041724A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4A">
              <w:rPr>
                <w:rFonts w:ascii="Times New Roman" w:hAnsi="Times New Roman" w:cs="Times New Roman"/>
                <w:sz w:val="24"/>
                <w:szCs w:val="24"/>
              </w:rPr>
              <w:t>Уповалов Сергей Адмиевич</w:t>
            </w:r>
          </w:p>
        </w:tc>
      </w:tr>
      <w:tr w:rsidR="007E1DFD" w:rsidRPr="002C0944" w:rsidTr="00A21E3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алуж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2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5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Елена Александровна</w:t>
            </w:r>
          </w:p>
        </w:tc>
      </w:tr>
      <w:tr w:rsidR="007E1DFD" w:rsidRPr="002C0944" w:rsidTr="00A21E3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иров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6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9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ва Елена Николаевна</w:t>
            </w:r>
          </w:p>
        </w:tc>
      </w:tr>
      <w:tr w:rsidR="007E1DFD" w:rsidRPr="002C0944" w:rsidTr="00A21E34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остром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2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7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7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Юлия Александровна</w:t>
            </w:r>
          </w:p>
        </w:tc>
      </w:tr>
      <w:tr w:rsidR="007E1DFD" w:rsidRPr="002C0944" w:rsidTr="006A0B97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у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9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6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азиньков Дмитрий Васильевич</w:t>
            </w:r>
          </w:p>
        </w:tc>
      </w:tr>
      <w:tr w:rsidR="007E1DFD" w:rsidRPr="002C0944" w:rsidTr="006A0B97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Ленингра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нна Григорьевна</w:t>
            </w:r>
          </w:p>
        </w:tc>
      </w:tr>
      <w:tr w:rsidR="007E1DFD" w:rsidRPr="002C0944" w:rsidTr="006A0B97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Липец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2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ED7509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09">
              <w:rPr>
                <w:rFonts w:ascii="Times New Roman" w:hAnsi="Times New Roman" w:cs="Times New Roman"/>
                <w:sz w:val="24"/>
                <w:szCs w:val="24"/>
              </w:rPr>
              <w:t>Шурупов Эдуард Владимирович</w:t>
            </w:r>
          </w:p>
        </w:tc>
      </w:tr>
      <w:tr w:rsidR="007E1DFD" w:rsidRPr="002C0944" w:rsidTr="006A0B97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Моск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2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2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ED7509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 Александр Григорьевич</w:t>
            </w:r>
          </w:p>
        </w:tc>
      </w:tr>
      <w:tr w:rsidR="007E1DFD" w:rsidRPr="002C0944" w:rsidTr="00116263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Мурма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4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2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 Ольга Александровна</w:t>
            </w:r>
          </w:p>
        </w:tc>
      </w:tr>
      <w:tr w:rsidR="007E1DFD" w:rsidRPr="002C0944" w:rsidTr="00116263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Нижегор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1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9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9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 Владимировна</w:t>
            </w:r>
          </w:p>
        </w:tc>
      </w:tr>
      <w:tr w:rsidR="007E1DFD" w:rsidRPr="002C0944" w:rsidTr="00116263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Новгор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C16DC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а Нелли Фяритовна</w:t>
            </w:r>
          </w:p>
        </w:tc>
      </w:tr>
      <w:tr w:rsidR="007E1DFD" w:rsidRPr="002C0944" w:rsidTr="00116263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Оренбург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2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2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2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оева Татьяна Васильевна</w:t>
            </w:r>
          </w:p>
        </w:tc>
      </w:tr>
      <w:tr w:rsidR="007E1DFD" w:rsidRPr="002C0944" w:rsidTr="00116263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Орл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7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6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ксана Николаевна</w:t>
            </w:r>
          </w:p>
        </w:tc>
      </w:tr>
      <w:tr w:rsidR="007E1DFD" w:rsidRPr="002C0944" w:rsidTr="00116263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Пензе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3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8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Светлана Юрьевна</w:t>
            </w:r>
          </w:p>
        </w:tc>
      </w:tr>
      <w:tr w:rsidR="007E1DFD" w:rsidRPr="002C0944" w:rsidTr="004B2142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Пермскому краю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6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Татьяна Афанасьевна</w:t>
            </w:r>
          </w:p>
        </w:tc>
      </w:tr>
      <w:tr w:rsidR="007E1DFD" w:rsidRPr="002C0944" w:rsidTr="004B2142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Пск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6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7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тьяна Михайловна</w:t>
            </w:r>
          </w:p>
        </w:tc>
      </w:tr>
      <w:tr w:rsidR="007E1DFD" w:rsidRPr="002C0944" w:rsidTr="006C76E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Башкортостан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1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5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лена Васильевна</w:t>
            </w:r>
          </w:p>
        </w:tc>
      </w:tr>
      <w:tr w:rsidR="007E1DFD" w:rsidRPr="002C0944" w:rsidTr="006C76E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Карелия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1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1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3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 Николаевич</w:t>
            </w:r>
          </w:p>
        </w:tc>
      </w:tr>
      <w:tr w:rsidR="007E1DFD" w:rsidRPr="002C0944" w:rsidTr="006C76E8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Ком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6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2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амара Александровна</w:t>
            </w:r>
          </w:p>
        </w:tc>
      </w:tr>
      <w:tr w:rsidR="007E1DFD" w:rsidRPr="002C0944" w:rsidTr="004D320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Марий Эл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йло Галина Валерьевна</w:t>
            </w:r>
          </w:p>
        </w:tc>
      </w:tr>
      <w:tr w:rsidR="007E1DFD" w:rsidRPr="002C0944" w:rsidTr="004D320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Мордовия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3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3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Ольга Владимировна</w:t>
            </w:r>
          </w:p>
        </w:tc>
      </w:tr>
      <w:tr w:rsidR="007E1DFD" w:rsidRPr="002C0944" w:rsidTr="004D320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Татарстан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7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ов Ригель Халяфович</w:t>
            </w:r>
          </w:p>
        </w:tc>
      </w:tr>
      <w:tr w:rsidR="007E1DFD" w:rsidRPr="002C0944" w:rsidTr="004D320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яза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2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4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Сергей Викторович</w:t>
            </w:r>
          </w:p>
        </w:tc>
      </w:tr>
      <w:tr w:rsidR="007E1DFD" w:rsidRPr="002C0944" w:rsidTr="004D320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Самар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9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 Дмитрий Александрович</w:t>
            </w:r>
          </w:p>
        </w:tc>
      </w:tr>
      <w:tr w:rsidR="007E1DFD" w:rsidRPr="002C0944" w:rsidTr="004D320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Саратов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5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4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4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Людмила Александровна</w:t>
            </w:r>
          </w:p>
        </w:tc>
      </w:tr>
      <w:tr w:rsidR="007E1DFD" w:rsidRPr="002C0944" w:rsidTr="004D320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Смоле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4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3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Иванович</w:t>
            </w:r>
          </w:p>
        </w:tc>
      </w:tr>
      <w:tr w:rsidR="007E1DFD" w:rsidRPr="002C0944" w:rsidTr="004D320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Тамбов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5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5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ей Николаевич</w:t>
            </w:r>
          </w:p>
        </w:tc>
      </w:tr>
      <w:tr w:rsidR="007E1DFD" w:rsidRPr="002C0944" w:rsidTr="004D3201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Тве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3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3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Юрий Петрович</w:t>
            </w:r>
          </w:p>
        </w:tc>
      </w:tr>
      <w:tr w:rsidR="007E1DFD" w:rsidRPr="002C0944" w:rsidTr="00322D80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Туль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8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1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5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Елена Гиколаевна</w:t>
            </w:r>
          </w:p>
        </w:tc>
      </w:tr>
      <w:tr w:rsidR="007E1DFD" w:rsidRPr="002C0944" w:rsidTr="00322D80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Удмуртской Республике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2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1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1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3D">
              <w:rPr>
                <w:rFonts w:ascii="HelveticaNeue" w:hAnsi="HelveticaNeue"/>
                <w:shd w:val="clear" w:color="auto" w:fill="FFFFFF"/>
              </w:rPr>
              <w:t>Мухаметгалеева Екатерина Дмитриевна</w:t>
            </w:r>
          </w:p>
        </w:tc>
      </w:tr>
      <w:tr w:rsidR="007E1DFD" w:rsidRPr="002C0944" w:rsidTr="00533668">
        <w:trPr>
          <w:gridAfter w:val="1"/>
          <w:wAfter w:w="142" w:type="dxa"/>
          <w:trHeight w:val="1082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Ульян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1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1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аталья Николаевна</w:t>
            </w:r>
          </w:p>
        </w:tc>
      </w:tr>
      <w:tr w:rsidR="007E1DFD" w:rsidRPr="002C0944" w:rsidTr="00322D80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Чувашской Республике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4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5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Людмила Геннадьевна</w:t>
            </w:r>
          </w:p>
        </w:tc>
      </w:tr>
      <w:tr w:rsidR="007E1DFD" w:rsidRPr="002C0944" w:rsidTr="00322D80">
        <w:trPr>
          <w:gridAfter w:val="1"/>
          <w:wAfter w:w="142" w:type="dxa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Яросла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непосредствен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2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непосредственное оказание услуги при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%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удовлетворены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ую работу среди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 специалистов-экспертов по предупреждению конфликтных ситуаций в деятельности специалистов с учетом соблюдения этико-деонтологических принципов процедуры медико-социальной экспертизы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рина Владимировна</w:t>
            </w:r>
          </w:p>
        </w:tc>
      </w:tr>
      <w:tr w:rsidR="007E1DFD" w:rsidRPr="002C0944" w:rsidTr="008E13A5">
        <w:trPr>
          <w:gridAfter w:val="1"/>
          <w:wAfter w:w="142" w:type="dxa"/>
        </w:trPr>
        <w:tc>
          <w:tcPr>
            <w:tcW w:w="15876" w:type="dxa"/>
            <w:gridSpan w:val="5"/>
            <w:tcBorders>
              <w:left w:val="nil"/>
              <w:right w:val="nil"/>
            </w:tcBorders>
          </w:tcPr>
          <w:p w:rsidR="007E1DFD" w:rsidRPr="002C0944" w:rsidRDefault="007E1DFD" w:rsidP="007E1D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7E1DFD" w:rsidRPr="002C0944" w:rsidTr="00A21E34">
        <w:trPr>
          <w:gridAfter w:val="1"/>
          <w:wAfter w:w="142" w:type="dxa"/>
          <w:trHeight w:val="398"/>
        </w:trPr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Архангель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ю уровня удовлетворенности получателями услуг условиями оказания услуг 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551" w:type="dxa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юбовь Николаевна</w:t>
            </w:r>
          </w:p>
        </w:tc>
      </w:tr>
      <w:tr w:rsidR="007E1DFD" w:rsidRPr="002C0944" w:rsidTr="00A21E34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Белгор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80,45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83,57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82,95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ю уровня удовлетворенности получателями услуг условиями оказания услуг 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Пушкарская Ирина Евгеньевна</w:t>
            </w:r>
          </w:p>
        </w:tc>
      </w:tr>
      <w:tr w:rsidR="007E1DFD" w:rsidRPr="002C0944" w:rsidTr="00A21E34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Бря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5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ю уровня удовлетворенности получателями услуг условиями оказания услуг 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а Ирина Ивановна</w:t>
            </w:r>
          </w:p>
        </w:tc>
      </w:tr>
      <w:tr w:rsidR="007E1DFD" w:rsidRPr="002C0944" w:rsidTr="00A21E34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Владими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5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1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ю уровня удовлетворенности получателями услуг условиями оказания услуг 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Людмила Владимировна</w:t>
            </w:r>
          </w:p>
        </w:tc>
      </w:tr>
      <w:tr w:rsidR="007E1DFD" w:rsidRPr="002C0944" w:rsidTr="00A21E34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Волог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9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ю уровня удовлетворенности получателями услуг условиями оказания услуг 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Татьяна Васильевна</w:t>
            </w:r>
          </w:p>
        </w:tc>
      </w:tr>
      <w:tr w:rsidR="007E1DFD" w:rsidRPr="002C0944" w:rsidTr="00A21E34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Воронеж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ю уровня удовлетворенности получателями услуг условиями оказания услуг 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Ольга Ивановна</w:t>
            </w:r>
          </w:p>
        </w:tc>
      </w:tr>
      <w:tr w:rsidR="007E1DFD" w:rsidRPr="002C0944" w:rsidTr="00A21E34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г. Москве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2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ю уровня удовлетворенности получателями услуг условиями оказания услуг 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рий Сергей Петрович</w:t>
            </w:r>
          </w:p>
        </w:tc>
      </w:tr>
      <w:tr w:rsidR="007E1DFD" w:rsidRPr="002C0944" w:rsidTr="00A21E34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у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1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9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8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ю уровня удовлетворенности получателями услуг условиями оказания услуг 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 Александр Владимирович</w:t>
            </w:r>
          </w:p>
        </w:tc>
      </w:tr>
      <w:tr w:rsidR="007E1DFD" w:rsidRPr="002C0944" w:rsidTr="00A21E34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Иван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ю уровня удовлетворенности получателями услуг условиями оказания услуг 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</w:pPr>
          </w:p>
          <w:p w:rsidR="007E1DFD" w:rsidRPr="0041724A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4A">
              <w:rPr>
                <w:rFonts w:ascii="Times New Roman" w:hAnsi="Times New Roman" w:cs="Times New Roman"/>
                <w:sz w:val="24"/>
                <w:szCs w:val="24"/>
              </w:rPr>
              <w:t>Уповалов Сергей Адмиевич</w:t>
            </w:r>
          </w:p>
        </w:tc>
      </w:tr>
      <w:tr w:rsidR="007E1DFD" w:rsidRPr="002C0944" w:rsidTr="00A21E34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алинингра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ю уровня удовлетворенности получателями услуг условиями оказания услуг 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</w:pPr>
          </w:p>
          <w:p w:rsidR="007E1DFD" w:rsidRPr="0041724A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4A">
              <w:rPr>
                <w:rFonts w:ascii="Times New Roman" w:hAnsi="Times New Roman" w:cs="Times New Roman"/>
                <w:sz w:val="24"/>
                <w:szCs w:val="24"/>
              </w:rPr>
              <w:t>Уповалов Сергей Адмиевич</w:t>
            </w:r>
          </w:p>
        </w:tc>
      </w:tr>
      <w:tr w:rsidR="007E1DFD" w:rsidRPr="002C0944" w:rsidTr="00461833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алуж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2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5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ю уровня удовлетворенности получателями услуг условиями оказания услуг 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Елена Александровна</w:t>
            </w:r>
          </w:p>
        </w:tc>
      </w:tr>
      <w:tr w:rsidR="007E1DFD" w:rsidRPr="002C0944" w:rsidTr="00461833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иров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ю уровня удовлетворенности получателями услуг условиями оказания услуг 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ва Елена Николаевна</w:t>
            </w:r>
          </w:p>
        </w:tc>
      </w:tr>
      <w:tr w:rsidR="007E1DFD" w:rsidRPr="002C0944" w:rsidTr="00461833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остром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1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9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Юлия Александровна</w:t>
            </w:r>
          </w:p>
        </w:tc>
      </w:tr>
      <w:tr w:rsidR="007E1DFD" w:rsidRPr="002C0944" w:rsidTr="00AE2241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Ку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азиньков Дмитрий Васильевич</w:t>
            </w:r>
          </w:p>
        </w:tc>
      </w:tr>
      <w:tr w:rsidR="007E1DFD" w:rsidRPr="002C0944" w:rsidTr="00AE2241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Ленингра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нна Григорьевна</w:t>
            </w:r>
          </w:p>
        </w:tc>
      </w:tr>
      <w:tr w:rsidR="007E1DFD" w:rsidRPr="002C0944" w:rsidTr="00AE2241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Липец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1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ED7509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09">
              <w:rPr>
                <w:rFonts w:ascii="Times New Roman" w:hAnsi="Times New Roman" w:cs="Times New Roman"/>
                <w:sz w:val="24"/>
                <w:szCs w:val="24"/>
              </w:rPr>
              <w:t>Шурупов Эдуард Владимирович</w:t>
            </w:r>
          </w:p>
        </w:tc>
      </w:tr>
      <w:tr w:rsidR="007E1DFD" w:rsidRPr="002C0944" w:rsidTr="00AE2241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Моск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1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3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Pr="00461833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ED7509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 Александр Григорьевич</w:t>
            </w:r>
          </w:p>
        </w:tc>
      </w:tr>
      <w:tr w:rsidR="007E1DFD" w:rsidRPr="002C0944" w:rsidTr="00AE2241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Мурма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1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 Ольга Александровна</w:t>
            </w:r>
          </w:p>
        </w:tc>
      </w:tr>
      <w:tr w:rsidR="007E1DFD" w:rsidRPr="002C0944" w:rsidTr="00AE2241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Нижегор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8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 Владимировна</w:t>
            </w:r>
          </w:p>
        </w:tc>
      </w:tr>
      <w:tr w:rsidR="007E1DFD" w:rsidRPr="002C0944" w:rsidTr="00AE2241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Новгород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а Нелли Фяритовна</w:t>
            </w:r>
          </w:p>
        </w:tc>
      </w:tr>
      <w:tr w:rsidR="007E1DFD" w:rsidRPr="002C0944" w:rsidTr="00AE2241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Оренбург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2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оева Татьяна Васильевна</w:t>
            </w:r>
          </w:p>
        </w:tc>
      </w:tr>
      <w:tr w:rsidR="007E1DFD" w:rsidRPr="002C0944" w:rsidTr="00AE2241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Орл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1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ксана Николаевна</w:t>
            </w:r>
          </w:p>
        </w:tc>
      </w:tr>
      <w:tr w:rsidR="007E1DFD" w:rsidRPr="002C0944" w:rsidTr="00E533E2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Пензе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Светлана Юрьевна</w:t>
            </w:r>
          </w:p>
        </w:tc>
      </w:tr>
      <w:tr w:rsidR="007E1DFD" w:rsidRPr="002C0944" w:rsidTr="00E533E2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Пермскому краю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9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Татьяна Афанасьевна</w:t>
            </w:r>
          </w:p>
        </w:tc>
      </w:tr>
      <w:tr w:rsidR="007E1DFD" w:rsidRPr="002C0944" w:rsidTr="00E533E2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Пск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тьяна Михайловна</w:t>
            </w:r>
          </w:p>
        </w:tc>
      </w:tr>
      <w:tr w:rsidR="007E1DFD" w:rsidRPr="002C0944" w:rsidTr="00872637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Башкортостан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2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2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лена Васильевна</w:t>
            </w:r>
          </w:p>
        </w:tc>
      </w:tr>
      <w:tr w:rsidR="007E1DFD" w:rsidRPr="002C0944" w:rsidTr="00872637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Карелия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8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8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 Николаевич</w:t>
            </w:r>
          </w:p>
        </w:tc>
      </w:tr>
      <w:tr w:rsidR="007E1DFD" w:rsidRPr="002C0944" w:rsidTr="00872637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Ком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амара Александровна</w:t>
            </w:r>
          </w:p>
        </w:tc>
      </w:tr>
      <w:tr w:rsidR="007E1DFD" w:rsidRPr="002C0944" w:rsidTr="00872637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Марий Эл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йло Галина Валерьевна</w:t>
            </w:r>
          </w:p>
        </w:tc>
      </w:tr>
      <w:tr w:rsidR="007E1DFD" w:rsidRPr="002C0944" w:rsidTr="00872637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Мордовия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2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9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Ольга Владимировна</w:t>
            </w:r>
          </w:p>
        </w:tc>
      </w:tr>
      <w:tr w:rsidR="007E1DFD" w:rsidRPr="002C0944" w:rsidTr="00872637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еспублике Татарстан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1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1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ов Ригель Халяфович</w:t>
            </w:r>
          </w:p>
        </w:tc>
      </w:tr>
      <w:tr w:rsidR="007E1DFD" w:rsidRPr="002C0944" w:rsidTr="00872637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Ряза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Сергей Викторович</w:t>
            </w:r>
          </w:p>
        </w:tc>
      </w:tr>
      <w:tr w:rsidR="007E1DFD" w:rsidRPr="002C0944" w:rsidTr="00363CCC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Самар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9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 Дмитрий Александрович</w:t>
            </w:r>
          </w:p>
        </w:tc>
      </w:tr>
      <w:tr w:rsidR="007E1DFD" w:rsidRPr="002C0944" w:rsidTr="00363CCC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Саратов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8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Людмила Александровна</w:t>
            </w:r>
          </w:p>
        </w:tc>
      </w:tr>
      <w:tr w:rsidR="007E1DFD" w:rsidRPr="002C0944" w:rsidTr="00363CCC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Смолен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Иванович</w:t>
            </w:r>
          </w:p>
        </w:tc>
      </w:tr>
      <w:tr w:rsidR="007E1DFD" w:rsidRPr="002C0944" w:rsidTr="00363CCC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Тамбовской 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7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5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5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ей Николаевич</w:t>
            </w:r>
          </w:p>
        </w:tc>
      </w:tr>
      <w:tr w:rsidR="007E1DFD" w:rsidRPr="002C0944" w:rsidTr="00363CCC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Твер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Юрий Петрович</w:t>
            </w:r>
          </w:p>
        </w:tc>
      </w:tr>
      <w:tr w:rsidR="007E1DFD" w:rsidRPr="002C0944" w:rsidTr="00363CCC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Туль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8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6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Елена Гиколаевна</w:t>
            </w:r>
          </w:p>
        </w:tc>
      </w:tr>
      <w:tr w:rsidR="007E1DFD" w:rsidRPr="002C0944" w:rsidTr="00363CCC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Удмуртской Республике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1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5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3D">
              <w:rPr>
                <w:rFonts w:ascii="HelveticaNeue" w:hAnsi="HelveticaNeue"/>
                <w:shd w:val="clear" w:color="auto" w:fill="FFFFFF"/>
              </w:rPr>
              <w:t>Мухаметгалеева Екатерина Дмитриевна</w:t>
            </w:r>
          </w:p>
        </w:tc>
      </w:tr>
      <w:tr w:rsidR="007E1DFD" w:rsidRPr="002C0944" w:rsidTr="00363CCC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Ульяно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4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9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аталья Николаевна</w:t>
            </w:r>
          </w:p>
        </w:tc>
      </w:tr>
      <w:tr w:rsidR="007E1DFD" w:rsidRPr="002C0944" w:rsidTr="00363CCC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Чувашской Республике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 xml:space="preserve">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Людмила Геннадьевна</w:t>
            </w:r>
          </w:p>
        </w:tc>
      </w:tr>
      <w:tr w:rsidR="007E1DFD" w:rsidRPr="002C0944" w:rsidTr="00363CCC">
        <w:tc>
          <w:tcPr>
            <w:tcW w:w="2977" w:type="dxa"/>
            <w:tcBorders>
              <w:left w:val="nil"/>
            </w:tcBorders>
          </w:tcPr>
          <w:p w:rsidR="007E1DFD" w:rsidRPr="00B82B7C" w:rsidRDefault="007E1DFD" w:rsidP="007E1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B7C">
              <w:rPr>
                <w:rFonts w:ascii="Times New Roman" w:hAnsi="Times New Roman"/>
                <w:color w:val="000000"/>
                <w:sz w:val="24"/>
                <w:szCs w:val="24"/>
              </w:rPr>
              <w:t>ФКУ ГБМСЭ по Ярославской области</w:t>
            </w:r>
          </w:p>
        </w:tc>
        <w:tc>
          <w:tcPr>
            <w:tcW w:w="3686" w:type="dxa"/>
            <w:tcBorders>
              <w:left w:val="nil"/>
            </w:tcBorders>
          </w:tcPr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1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, которые готовы рекомендовать организацию родственникам и знакомым;</w:t>
            </w:r>
          </w:p>
          <w:p w:rsidR="007E1DFD" w:rsidRPr="00376780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навигацией внутри учреждения;</w:t>
            </w:r>
          </w:p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376780">
              <w:rPr>
                <w:rFonts w:ascii="Times New Roman" w:hAnsi="Times New Roman" w:cs="Times New Roman"/>
                <w:sz w:val="24"/>
                <w:szCs w:val="24"/>
              </w:rPr>
              <w:t>% получателей услуг удовлетворены в целом условиями оказания услуг в учреждении</w:t>
            </w:r>
          </w:p>
        </w:tc>
        <w:tc>
          <w:tcPr>
            <w:tcW w:w="3827" w:type="dxa"/>
          </w:tcPr>
          <w:p w:rsidR="007E1DFD" w:rsidRPr="002C0944" w:rsidRDefault="007E1DFD" w:rsidP="007E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780">
              <w:rPr>
                <w:rFonts w:ascii="Times New Roman" w:hAnsi="Times New Roman"/>
                <w:sz w:val="24"/>
                <w:szCs w:val="24"/>
              </w:rPr>
              <w:t xml:space="preserve">ринять меры по </w:t>
            </w:r>
            <w:r>
              <w:rPr>
                <w:rFonts w:ascii="Times New Roman" w:hAnsi="Times New Roman"/>
                <w:sz w:val="24"/>
                <w:szCs w:val="24"/>
              </w:rPr>
              <w:t>повышению уровня удовлетворенности получателями услуг условиями оказания услуг</w:t>
            </w:r>
          </w:p>
        </w:tc>
        <w:tc>
          <w:tcPr>
            <w:tcW w:w="2835" w:type="dxa"/>
          </w:tcPr>
          <w:p w:rsidR="007E1DFD" w:rsidRPr="002C0944" w:rsidRDefault="00BE64AB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693" w:type="dxa"/>
            <w:gridSpan w:val="2"/>
          </w:tcPr>
          <w:p w:rsidR="007E1DFD" w:rsidRPr="00312BCE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sz w:val="24"/>
                <w:szCs w:val="24"/>
              </w:rPr>
              <w:t>Руководитель-главный эксперт по медико-социальной экспертизе</w:t>
            </w:r>
          </w:p>
          <w:p w:rsidR="007E1DFD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FD" w:rsidRPr="002C0944" w:rsidRDefault="007E1DF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рина Владимировна</w:t>
            </w:r>
          </w:p>
        </w:tc>
      </w:tr>
    </w:tbl>
    <w:p w:rsidR="002C0944" w:rsidRPr="002C0944" w:rsidRDefault="002C09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C0944" w:rsidRPr="002C0944" w:rsidSect="007E1DFD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4F" w:rsidRDefault="00692A4F" w:rsidP="007E1DFD">
      <w:pPr>
        <w:spacing w:after="0" w:line="240" w:lineRule="auto"/>
      </w:pPr>
      <w:r>
        <w:separator/>
      </w:r>
    </w:p>
  </w:endnote>
  <w:endnote w:type="continuationSeparator" w:id="0">
    <w:p w:rsidR="00692A4F" w:rsidRDefault="00692A4F" w:rsidP="007E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4F" w:rsidRDefault="00692A4F" w:rsidP="007E1DFD">
      <w:pPr>
        <w:spacing w:after="0" w:line="240" w:lineRule="auto"/>
      </w:pPr>
      <w:r>
        <w:separator/>
      </w:r>
    </w:p>
  </w:footnote>
  <w:footnote w:type="continuationSeparator" w:id="0">
    <w:p w:rsidR="00692A4F" w:rsidRDefault="00692A4F" w:rsidP="007E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578360"/>
      <w:docPartObj>
        <w:docPartGallery w:val="Page Numbers (Top of Page)"/>
        <w:docPartUnique/>
      </w:docPartObj>
    </w:sdtPr>
    <w:sdtContent>
      <w:p w:rsidR="007E1DFD" w:rsidRDefault="007E1D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8CD">
          <w:rPr>
            <w:noProof/>
          </w:rPr>
          <w:t>4</w:t>
        </w:r>
        <w:r>
          <w:fldChar w:fldCharType="end"/>
        </w:r>
      </w:p>
    </w:sdtContent>
  </w:sdt>
  <w:p w:rsidR="007E1DFD" w:rsidRDefault="007E1D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40F"/>
    <w:multiLevelType w:val="hybridMultilevel"/>
    <w:tmpl w:val="BDA0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72F"/>
    <w:multiLevelType w:val="hybridMultilevel"/>
    <w:tmpl w:val="79A4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8A"/>
    <w:multiLevelType w:val="hybridMultilevel"/>
    <w:tmpl w:val="6DC6D95A"/>
    <w:lvl w:ilvl="0" w:tplc="3B5CA996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BA56C61"/>
    <w:multiLevelType w:val="hybridMultilevel"/>
    <w:tmpl w:val="B06A7036"/>
    <w:lvl w:ilvl="0" w:tplc="595ECD8E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4201A7"/>
    <w:multiLevelType w:val="hybridMultilevel"/>
    <w:tmpl w:val="02A02AA6"/>
    <w:lvl w:ilvl="0" w:tplc="6E9A9CF6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4327400"/>
    <w:multiLevelType w:val="hybridMultilevel"/>
    <w:tmpl w:val="B378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542A"/>
    <w:multiLevelType w:val="hybridMultilevel"/>
    <w:tmpl w:val="E4AAD3F6"/>
    <w:lvl w:ilvl="0" w:tplc="64FC8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FDF"/>
    <w:multiLevelType w:val="hybridMultilevel"/>
    <w:tmpl w:val="81D43220"/>
    <w:lvl w:ilvl="0" w:tplc="C994E54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 w15:restartNumberingAfterBreak="0">
    <w:nsid w:val="1A3F1B86"/>
    <w:multiLevelType w:val="hybridMultilevel"/>
    <w:tmpl w:val="411C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C2F32"/>
    <w:multiLevelType w:val="hybridMultilevel"/>
    <w:tmpl w:val="64C41B50"/>
    <w:lvl w:ilvl="0" w:tplc="8DE657F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1E0600AB"/>
    <w:multiLevelType w:val="hybridMultilevel"/>
    <w:tmpl w:val="91EA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703D3"/>
    <w:multiLevelType w:val="hybridMultilevel"/>
    <w:tmpl w:val="D7C4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67ECD"/>
    <w:multiLevelType w:val="hybridMultilevel"/>
    <w:tmpl w:val="A3B610E4"/>
    <w:lvl w:ilvl="0" w:tplc="3B5CA996">
      <w:start w:val="1"/>
      <w:numFmt w:val="decimal"/>
      <w:lvlText w:val="%1."/>
      <w:lvlJc w:val="left"/>
      <w:pPr>
        <w:ind w:left="72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259200D3"/>
    <w:multiLevelType w:val="hybridMultilevel"/>
    <w:tmpl w:val="3DFC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6C6D"/>
    <w:multiLevelType w:val="hybridMultilevel"/>
    <w:tmpl w:val="84A06BF0"/>
    <w:lvl w:ilvl="0" w:tplc="D5C2321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267B682D"/>
    <w:multiLevelType w:val="hybridMultilevel"/>
    <w:tmpl w:val="744E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E0102"/>
    <w:multiLevelType w:val="hybridMultilevel"/>
    <w:tmpl w:val="F7F4E060"/>
    <w:lvl w:ilvl="0" w:tplc="62AE34E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284F133F"/>
    <w:multiLevelType w:val="hybridMultilevel"/>
    <w:tmpl w:val="616E37A4"/>
    <w:lvl w:ilvl="0" w:tplc="82383A06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3219D"/>
    <w:multiLevelType w:val="hybridMultilevel"/>
    <w:tmpl w:val="F7869A10"/>
    <w:lvl w:ilvl="0" w:tplc="595ECD8E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297808B0"/>
    <w:multiLevelType w:val="hybridMultilevel"/>
    <w:tmpl w:val="12B4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35E2E"/>
    <w:multiLevelType w:val="hybridMultilevel"/>
    <w:tmpl w:val="A658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D5AC0"/>
    <w:multiLevelType w:val="hybridMultilevel"/>
    <w:tmpl w:val="72A6B7BC"/>
    <w:lvl w:ilvl="0" w:tplc="058075AA">
      <w:start w:val="1"/>
      <w:numFmt w:val="decimal"/>
      <w:lvlText w:val="%1."/>
      <w:lvlJc w:val="left"/>
      <w:pPr>
        <w:ind w:left="414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2D7928E3"/>
    <w:multiLevelType w:val="hybridMultilevel"/>
    <w:tmpl w:val="FCEA4012"/>
    <w:lvl w:ilvl="0" w:tplc="4F9CA59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3" w15:restartNumberingAfterBreak="0">
    <w:nsid w:val="2EC31C6C"/>
    <w:multiLevelType w:val="hybridMultilevel"/>
    <w:tmpl w:val="AF9EE224"/>
    <w:lvl w:ilvl="0" w:tplc="014E8C0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32EE216A"/>
    <w:multiLevelType w:val="hybridMultilevel"/>
    <w:tmpl w:val="EB90AE26"/>
    <w:lvl w:ilvl="0" w:tplc="5158FCFC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5" w15:restartNumberingAfterBreak="0">
    <w:nsid w:val="33993672"/>
    <w:multiLevelType w:val="hybridMultilevel"/>
    <w:tmpl w:val="53045A7A"/>
    <w:lvl w:ilvl="0" w:tplc="C994E54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6" w15:restartNumberingAfterBreak="0">
    <w:nsid w:val="36AE7C3E"/>
    <w:multiLevelType w:val="hybridMultilevel"/>
    <w:tmpl w:val="E5407EDC"/>
    <w:lvl w:ilvl="0" w:tplc="FF04F83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9041F0C"/>
    <w:multiLevelType w:val="hybridMultilevel"/>
    <w:tmpl w:val="DEE6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C2B68"/>
    <w:multiLevelType w:val="hybridMultilevel"/>
    <w:tmpl w:val="C3C4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A6AFF"/>
    <w:multiLevelType w:val="hybridMultilevel"/>
    <w:tmpl w:val="C8A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1071C"/>
    <w:multiLevelType w:val="hybridMultilevel"/>
    <w:tmpl w:val="F0FA28E4"/>
    <w:lvl w:ilvl="0" w:tplc="046C05D4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D1509"/>
    <w:multiLevelType w:val="hybridMultilevel"/>
    <w:tmpl w:val="48FA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B33AA"/>
    <w:multiLevelType w:val="hybridMultilevel"/>
    <w:tmpl w:val="720A53C4"/>
    <w:lvl w:ilvl="0" w:tplc="E3EA193C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471C3BFA"/>
    <w:multiLevelType w:val="hybridMultilevel"/>
    <w:tmpl w:val="B1440A46"/>
    <w:lvl w:ilvl="0" w:tplc="DDFA39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413C4"/>
    <w:multiLevelType w:val="hybridMultilevel"/>
    <w:tmpl w:val="8B7EE4BE"/>
    <w:lvl w:ilvl="0" w:tplc="595ECD8E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51A03F20"/>
    <w:multiLevelType w:val="hybridMultilevel"/>
    <w:tmpl w:val="1932D3EE"/>
    <w:lvl w:ilvl="0" w:tplc="EE723AA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6" w15:restartNumberingAfterBreak="0">
    <w:nsid w:val="52304D71"/>
    <w:multiLevelType w:val="hybridMultilevel"/>
    <w:tmpl w:val="BB3680D0"/>
    <w:lvl w:ilvl="0" w:tplc="F476072C">
      <w:start w:val="1"/>
      <w:numFmt w:val="decimal"/>
      <w:lvlText w:val="%1."/>
      <w:lvlJc w:val="left"/>
      <w:pPr>
        <w:ind w:left="8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7" w15:restartNumberingAfterBreak="0">
    <w:nsid w:val="52A002FE"/>
    <w:multiLevelType w:val="hybridMultilevel"/>
    <w:tmpl w:val="14707BF4"/>
    <w:lvl w:ilvl="0" w:tplc="91AC1D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537025C6"/>
    <w:multiLevelType w:val="hybridMultilevel"/>
    <w:tmpl w:val="B35C598C"/>
    <w:lvl w:ilvl="0" w:tplc="61B246DC">
      <w:start w:val="1"/>
      <w:numFmt w:val="decimal"/>
      <w:lvlText w:val="%1."/>
      <w:lvlJc w:val="left"/>
      <w:pPr>
        <w:ind w:left="8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9" w15:restartNumberingAfterBreak="0">
    <w:nsid w:val="59B12F09"/>
    <w:multiLevelType w:val="hybridMultilevel"/>
    <w:tmpl w:val="5BC64FC8"/>
    <w:lvl w:ilvl="0" w:tplc="C994E54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0" w15:restartNumberingAfterBreak="0">
    <w:nsid w:val="5B132CFF"/>
    <w:multiLevelType w:val="hybridMultilevel"/>
    <w:tmpl w:val="081A3CC8"/>
    <w:lvl w:ilvl="0" w:tplc="728A9E72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247B4"/>
    <w:multiLevelType w:val="hybridMultilevel"/>
    <w:tmpl w:val="EE12E600"/>
    <w:lvl w:ilvl="0" w:tplc="837A72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5BE10079"/>
    <w:multiLevelType w:val="hybridMultilevel"/>
    <w:tmpl w:val="A4C6C606"/>
    <w:lvl w:ilvl="0" w:tplc="3C840A98">
      <w:start w:val="1"/>
      <w:numFmt w:val="decimal"/>
      <w:lvlText w:val="%1."/>
      <w:lvlJc w:val="left"/>
      <w:pPr>
        <w:ind w:left="72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61484342"/>
    <w:multiLevelType w:val="hybridMultilevel"/>
    <w:tmpl w:val="029EB6D2"/>
    <w:lvl w:ilvl="0" w:tplc="38D013B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4" w15:restartNumberingAfterBreak="0">
    <w:nsid w:val="616B180D"/>
    <w:multiLevelType w:val="hybridMultilevel"/>
    <w:tmpl w:val="D2C8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D1F9B"/>
    <w:multiLevelType w:val="hybridMultilevel"/>
    <w:tmpl w:val="285CB3F0"/>
    <w:lvl w:ilvl="0" w:tplc="AAF89F3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6" w15:restartNumberingAfterBreak="0">
    <w:nsid w:val="64857DF1"/>
    <w:multiLevelType w:val="hybridMultilevel"/>
    <w:tmpl w:val="924260BC"/>
    <w:lvl w:ilvl="0" w:tplc="014E8C0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" w15:restartNumberingAfterBreak="0">
    <w:nsid w:val="66A47044"/>
    <w:multiLevelType w:val="hybridMultilevel"/>
    <w:tmpl w:val="DA080C62"/>
    <w:lvl w:ilvl="0" w:tplc="F0E62CF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8" w15:restartNumberingAfterBreak="0">
    <w:nsid w:val="66A927F8"/>
    <w:multiLevelType w:val="hybridMultilevel"/>
    <w:tmpl w:val="0F126266"/>
    <w:lvl w:ilvl="0" w:tplc="014E8C0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9" w15:restartNumberingAfterBreak="0">
    <w:nsid w:val="679F0BD4"/>
    <w:multiLevelType w:val="hybridMultilevel"/>
    <w:tmpl w:val="2634FF02"/>
    <w:lvl w:ilvl="0" w:tplc="73B8C7E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92C11CE"/>
    <w:multiLevelType w:val="hybridMultilevel"/>
    <w:tmpl w:val="09881406"/>
    <w:lvl w:ilvl="0" w:tplc="749ADC74">
      <w:start w:val="1"/>
      <w:numFmt w:val="decimal"/>
      <w:lvlText w:val="%1."/>
      <w:lvlJc w:val="left"/>
      <w:pPr>
        <w:ind w:left="8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1" w15:restartNumberingAfterBreak="0">
    <w:nsid w:val="69C15275"/>
    <w:multiLevelType w:val="hybridMultilevel"/>
    <w:tmpl w:val="2CEE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B13AD"/>
    <w:multiLevelType w:val="hybridMultilevel"/>
    <w:tmpl w:val="247C2A70"/>
    <w:lvl w:ilvl="0" w:tplc="B28A015A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3" w15:restartNumberingAfterBreak="0">
    <w:nsid w:val="6DBE687E"/>
    <w:multiLevelType w:val="hybridMultilevel"/>
    <w:tmpl w:val="10BA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36605B"/>
    <w:multiLevelType w:val="hybridMultilevel"/>
    <w:tmpl w:val="F738A1D6"/>
    <w:lvl w:ilvl="0" w:tplc="BF164134">
      <w:start w:val="1"/>
      <w:numFmt w:val="decimal"/>
      <w:lvlText w:val="%1."/>
      <w:lvlJc w:val="left"/>
      <w:pPr>
        <w:ind w:left="58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55" w15:restartNumberingAfterBreak="0">
    <w:nsid w:val="70594E4C"/>
    <w:multiLevelType w:val="hybridMultilevel"/>
    <w:tmpl w:val="CA2C9576"/>
    <w:lvl w:ilvl="0" w:tplc="AAB20AD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6" w15:restartNumberingAfterBreak="0">
    <w:nsid w:val="71FF20BE"/>
    <w:multiLevelType w:val="hybridMultilevel"/>
    <w:tmpl w:val="8A96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A2CEB"/>
    <w:multiLevelType w:val="hybridMultilevel"/>
    <w:tmpl w:val="F15AB3C6"/>
    <w:lvl w:ilvl="0" w:tplc="C994E546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8" w15:restartNumberingAfterBreak="0">
    <w:nsid w:val="749B3AE6"/>
    <w:multiLevelType w:val="hybridMultilevel"/>
    <w:tmpl w:val="FA1A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E4014D"/>
    <w:multiLevelType w:val="hybridMultilevel"/>
    <w:tmpl w:val="006A1EEE"/>
    <w:lvl w:ilvl="0" w:tplc="8DE4D062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60" w15:restartNumberingAfterBreak="0">
    <w:nsid w:val="76171A9D"/>
    <w:multiLevelType w:val="hybridMultilevel"/>
    <w:tmpl w:val="A182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3104B6"/>
    <w:multiLevelType w:val="hybridMultilevel"/>
    <w:tmpl w:val="0770D0A2"/>
    <w:lvl w:ilvl="0" w:tplc="547EE7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2" w15:restartNumberingAfterBreak="0">
    <w:nsid w:val="7D9F2251"/>
    <w:multiLevelType w:val="hybridMultilevel"/>
    <w:tmpl w:val="FAC4F868"/>
    <w:lvl w:ilvl="0" w:tplc="201ACE8A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3" w15:restartNumberingAfterBreak="0">
    <w:nsid w:val="7F6E04F6"/>
    <w:multiLevelType w:val="hybridMultilevel"/>
    <w:tmpl w:val="220A264E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4" w15:restartNumberingAfterBreak="0">
    <w:nsid w:val="7F86087F"/>
    <w:multiLevelType w:val="hybridMultilevel"/>
    <w:tmpl w:val="55C84A82"/>
    <w:lvl w:ilvl="0" w:tplc="D44CE21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5" w15:restartNumberingAfterBreak="0">
    <w:nsid w:val="7FC16B7D"/>
    <w:multiLevelType w:val="hybridMultilevel"/>
    <w:tmpl w:val="B70A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5"/>
  </w:num>
  <w:num w:numId="4">
    <w:abstractNumId w:val="2"/>
  </w:num>
  <w:num w:numId="5">
    <w:abstractNumId w:val="53"/>
  </w:num>
  <w:num w:numId="6">
    <w:abstractNumId w:val="1"/>
  </w:num>
  <w:num w:numId="7">
    <w:abstractNumId w:val="12"/>
  </w:num>
  <w:num w:numId="8">
    <w:abstractNumId w:val="61"/>
  </w:num>
  <w:num w:numId="9">
    <w:abstractNumId w:val="42"/>
  </w:num>
  <w:num w:numId="10">
    <w:abstractNumId w:val="37"/>
  </w:num>
  <w:num w:numId="11">
    <w:abstractNumId w:val="29"/>
  </w:num>
  <w:num w:numId="12">
    <w:abstractNumId w:val="10"/>
  </w:num>
  <w:num w:numId="13">
    <w:abstractNumId w:val="60"/>
  </w:num>
  <w:num w:numId="14">
    <w:abstractNumId w:val="31"/>
  </w:num>
  <w:num w:numId="15">
    <w:abstractNumId w:val="11"/>
  </w:num>
  <w:num w:numId="16">
    <w:abstractNumId w:val="44"/>
  </w:num>
  <w:num w:numId="17">
    <w:abstractNumId w:val="38"/>
  </w:num>
  <w:num w:numId="18">
    <w:abstractNumId w:val="50"/>
  </w:num>
  <w:num w:numId="19">
    <w:abstractNumId w:val="62"/>
  </w:num>
  <w:num w:numId="20">
    <w:abstractNumId w:val="35"/>
  </w:num>
  <w:num w:numId="21">
    <w:abstractNumId w:val="51"/>
  </w:num>
  <w:num w:numId="22">
    <w:abstractNumId w:val="19"/>
  </w:num>
  <w:num w:numId="23">
    <w:abstractNumId w:val="56"/>
  </w:num>
  <w:num w:numId="24">
    <w:abstractNumId w:val="15"/>
  </w:num>
  <w:num w:numId="25">
    <w:abstractNumId w:val="27"/>
  </w:num>
  <w:num w:numId="26">
    <w:abstractNumId w:val="58"/>
  </w:num>
  <w:num w:numId="27">
    <w:abstractNumId w:val="24"/>
  </w:num>
  <w:num w:numId="28">
    <w:abstractNumId w:val="45"/>
  </w:num>
  <w:num w:numId="29">
    <w:abstractNumId w:val="49"/>
  </w:num>
  <w:num w:numId="30">
    <w:abstractNumId w:val="41"/>
  </w:num>
  <w:num w:numId="31">
    <w:abstractNumId w:val="30"/>
  </w:num>
  <w:num w:numId="32">
    <w:abstractNumId w:val="14"/>
  </w:num>
  <w:num w:numId="33">
    <w:abstractNumId w:val="13"/>
  </w:num>
  <w:num w:numId="34">
    <w:abstractNumId w:val="28"/>
  </w:num>
  <w:num w:numId="35">
    <w:abstractNumId w:val="65"/>
  </w:num>
  <w:num w:numId="36">
    <w:abstractNumId w:val="20"/>
  </w:num>
  <w:num w:numId="37">
    <w:abstractNumId w:val="54"/>
  </w:num>
  <w:num w:numId="38">
    <w:abstractNumId w:val="59"/>
  </w:num>
  <w:num w:numId="39">
    <w:abstractNumId w:val="40"/>
  </w:num>
  <w:num w:numId="40">
    <w:abstractNumId w:val="17"/>
  </w:num>
  <w:num w:numId="41">
    <w:abstractNumId w:val="6"/>
  </w:num>
  <w:num w:numId="42">
    <w:abstractNumId w:val="0"/>
  </w:num>
  <w:num w:numId="43">
    <w:abstractNumId w:val="63"/>
  </w:num>
  <w:num w:numId="44">
    <w:abstractNumId w:val="21"/>
  </w:num>
  <w:num w:numId="45">
    <w:abstractNumId w:val="22"/>
  </w:num>
  <w:num w:numId="46">
    <w:abstractNumId w:val="25"/>
  </w:num>
  <w:num w:numId="47">
    <w:abstractNumId w:val="39"/>
  </w:num>
  <w:num w:numId="48">
    <w:abstractNumId w:val="7"/>
  </w:num>
  <w:num w:numId="49">
    <w:abstractNumId w:val="57"/>
  </w:num>
  <w:num w:numId="50">
    <w:abstractNumId w:val="9"/>
  </w:num>
  <w:num w:numId="51">
    <w:abstractNumId w:val="55"/>
  </w:num>
  <w:num w:numId="52">
    <w:abstractNumId w:val="47"/>
  </w:num>
  <w:num w:numId="53">
    <w:abstractNumId w:val="4"/>
  </w:num>
  <w:num w:numId="54">
    <w:abstractNumId w:val="64"/>
  </w:num>
  <w:num w:numId="55">
    <w:abstractNumId w:val="32"/>
  </w:num>
  <w:num w:numId="56">
    <w:abstractNumId w:val="3"/>
  </w:num>
  <w:num w:numId="57">
    <w:abstractNumId w:val="34"/>
  </w:num>
  <w:num w:numId="58">
    <w:abstractNumId w:val="18"/>
  </w:num>
  <w:num w:numId="59">
    <w:abstractNumId w:val="26"/>
  </w:num>
  <w:num w:numId="60">
    <w:abstractNumId w:val="23"/>
  </w:num>
  <w:num w:numId="61">
    <w:abstractNumId w:val="46"/>
  </w:num>
  <w:num w:numId="62">
    <w:abstractNumId w:val="48"/>
  </w:num>
  <w:num w:numId="63">
    <w:abstractNumId w:val="43"/>
  </w:num>
  <w:num w:numId="64">
    <w:abstractNumId w:val="36"/>
  </w:num>
  <w:num w:numId="65">
    <w:abstractNumId w:val="52"/>
  </w:num>
  <w:num w:numId="66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44"/>
    <w:rsid w:val="000241FD"/>
    <w:rsid w:val="000501F9"/>
    <w:rsid w:val="000806D9"/>
    <w:rsid w:val="000855F4"/>
    <w:rsid w:val="0008685F"/>
    <w:rsid w:val="00093B7B"/>
    <w:rsid w:val="000B48B2"/>
    <w:rsid w:val="000D226E"/>
    <w:rsid w:val="000F1CFE"/>
    <w:rsid w:val="000F3AC7"/>
    <w:rsid w:val="00103789"/>
    <w:rsid w:val="00116263"/>
    <w:rsid w:val="00184F13"/>
    <w:rsid w:val="001924A8"/>
    <w:rsid w:val="001F73DF"/>
    <w:rsid w:val="002418CD"/>
    <w:rsid w:val="002A7288"/>
    <w:rsid w:val="002A7EAF"/>
    <w:rsid w:val="002B086B"/>
    <w:rsid w:val="002B5308"/>
    <w:rsid w:val="002C0944"/>
    <w:rsid w:val="002C44A1"/>
    <w:rsid w:val="002D6225"/>
    <w:rsid w:val="002E49EB"/>
    <w:rsid w:val="00301642"/>
    <w:rsid w:val="00312BCE"/>
    <w:rsid w:val="00322D80"/>
    <w:rsid w:val="00327CE0"/>
    <w:rsid w:val="00347AA0"/>
    <w:rsid w:val="00357E33"/>
    <w:rsid w:val="00362CE6"/>
    <w:rsid w:val="00363CCC"/>
    <w:rsid w:val="003674B1"/>
    <w:rsid w:val="00372BEF"/>
    <w:rsid w:val="00376780"/>
    <w:rsid w:val="003809E8"/>
    <w:rsid w:val="00395DD5"/>
    <w:rsid w:val="003965E0"/>
    <w:rsid w:val="003A0629"/>
    <w:rsid w:val="003A71BD"/>
    <w:rsid w:val="003B0BAC"/>
    <w:rsid w:val="003D2B99"/>
    <w:rsid w:val="003D31EA"/>
    <w:rsid w:val="003D3B94"/>
    <w:rsid w:val="00410D7C"/>
    <w:rsid w:val="0041724A"/>
    <w:rsid w:val="0044547B"/>
    <w:rsid w:val="00445794"/>
    <w:rsid w:val="00452FAE"/>
    <w:rsid w:val="00461833"/>
    <w:rsid w:val="00472E12"/>
    <w:rsid w:val="00474F3D"/>
    <w:rsid w:val="00477444"/>
    <w:rsid w:val="004945A8"/>
    <w:rsid w:val="004A35F8"/>
    <w:rsid w:val="004A5A17"/>
    <w:rsid w:val="004B2142"/>
    <w:rsid w:val="004B6726"/>
    <w:rsid w:val="004D3201"/>
    <w:rsid w:val="004F4F64"/>
    <w:rsid w:val="005313BA"/>
    <w:rsid w:val="00533668"/>
    <w:rsid w:val="00543A83"/>
    <w:rsid w:val="00554624"/>
    <w:rsid w:val="00570BAF"/>
    <w:rsid w:val="00581151"/>
    <w:rsid w:val="005C00CA"/>
    <w:rsid w:val="005C239F"/>
    <w:rsid w:val="005C65C1"/>
    <w:rsid w:val="005D52DA"/>
    <w:rsid w:val="005D5EAC"/>
    <w:rsid w:val="006374CA"/>
    <w:rsid w:val="006529F8"/>
    <w:rsid w:val="00660295"/>
    <w:rsid w:val="00663BC5"/>
    <w:rsid w:val="006831C6"/>
    <w:rsid w:val="00692A4F"/>
    <w:rsid w:val="00695356"/>
    <w:rsid w:val="006A0B97"/>
    <w:rsid w:val="006C3DFF"/>
    <w:rsid w:val="006C76E8"/>
    <w:rsid w:val="006D1004"/>
    <w:rsid w:val="00724CD8"/>
    <w:rsid w:val="007324F2"/>
    <w:rsid w:val="00736097"/>
    <w:rsid w:val="00770385"/>
    <w:rsid w:val="007753A2"/>
    <w:rsid w:val="00782300"/>
    <w:rsid w:val="007853E0"/>
    <w:rsid w:val="007B378B"/>
    <w:rsid w:val="007B5ADA"/>
    <w:rsid w:val="007E182D"/>
    <w:rsid w:val="007E1DFD"/>
    <w:rsid w:val="007E7A7A"/>
    <w:rsid w:val="007F58BA"/>
    <w:rsid w:val="00800D6B"/>
    <w:rsid w:val="00802CAB"/>
    <w:rsid w:val="00804131"/>
    <w:rsid w:val="00804C7B"/>
    <w:rsid w:val="00810054"/>
    <w:rsid w:val="008231F7"/>
    <w:rsid w:val="00824DC8"/>
    <w:rsid w:val="0084790C"/>
    <w:rsid w:val="00850B4A"/>
    <w:rsid w:val="00872637"/>
    <w:rsid w:val="00892692"/>
    <w:rsid w:val="008A4097"/>
    <w:rsid w:val="008B48BF"/>
    <w:rsid w:val="008B5CD2"/>
    <w:rsid w:val="008E13A5"/>
    <w:rsid w:val="008F0EBB"/>
    <w:rsid w:val="008F6CA9"/>
    <w:rsid w:val="00901A63"/>
    <w:rsid w:val="00913629"/>
    <w:rsid w:val="00940B16"/>
    <w:rsid w:val="00961191"/>
    <w:rsid w:val="00970738"/>
    <w:rsid w:val="009A1214"/>
    <w:rsid w:val="009A5076"/>
    <w:rsid w:val="009F1E1A"/>
    <w:rsid w:val="00A10882"/>
    <w:rsid w:val="00A21E34"/>
    <w:rsid w:val="00A236A8"/>
    <w:rsid w:val="00A243F4"/>
    <w:rsid w:val="00A31AFC"/>
    <w:rsid w:val="00A57C2D"/>
    <w:rsid w:val="00A6377D"/>
    <w:rsid w:val="00A6417C"/>
    <w:rsid w:val="00A71D31"/>
    <w:rsid w:val="00AA13F2"/>
    <w:rsid w:val="00AE09F4"/>
    <w:rsid w:val="00AE2241"/>
    <w:rsid w:val="00AE319D"/>
    <w:rsid w:val="00AE341B"/>
    <w:rsid w:val="00B00D34"/>
    <w:rsid w:val="00B30FF8"/>
    <w:rsid w:val="00B57CB0"/>
    <w:rsid w:val="00B57ECA"/>
    <w:rsid w:val="00B653B5"/>
    <w:rsid w:val="00B82B7C"/>
    <w:rsid w:val="00BA374F"/>
    <w:rsid w:val="00BC6522"/>
    <w:rsid w:val="00BD0524"/>
    <w:rsid w:val="00BE64AB"/>
    <w:rsid w:val="00C11014"/>
    <w:rsid w:val="00C11971"/>
    <w:rsid w:val="00C16DCB"/>
    <w:rsid w:val="00C32629"/>
    <w:rsid w:val="00C36A3E"/>
    <w:rsid w:val="00C4475D"/>
    <w:rsid w:val="00C91BF3"/>
    <w:rsid w:val="00C93B86"/>
    <w:rsid w:val="00C97954"/>
    <w:rsid w:val="00CA5B1A"/>
    <w:rsid w:val="00CF4040"/>
    <w:rsid w:val="00D07DD5"/>
    <w:rsid w:val="00D11F07"/>
    <w:rsid w:val="00D26913"/>
    <w:rsid w:val="00D476B5"/>
    <w:rsid w:val="00D53874"/>
    <w:rsid w:val="00D655B7"/>
    <w:rsid w:val="00D74C76"/>
    <w:rsid w:val="00D91EFB"/>
    <w:rsid w:val="00DC13FF"/>
    <w:rsid w:val="00DD3027"/>
    <w:rsid w:val="00DE7A3F"/>
    <w:rsid w:val="00DF29E3"/>
    <w:rsid w:val="00E15EB0"/>
    <w:rsid w:val="00E241A4"/>
    <w:rsid w:val="00E278CD"/>
    <w:rsid w:val="00E32BF5"/>
    <w:rsid w:val="00E33D19"/>
    <w:rsid w:val="00E45FA7"/>
    <w:rsid w:val="00E533E2"/>
    <w:rsid w:val="00E66CAC"/>
    <w:rsid w:val="00E6735C"/>
    <w:rsid w:val="00E74FC1"/>
    <w:rsid w:val="00E87990"/>
    <w:rsid w:val="00EA3D1E"/>
    <w:rsid w:val="00EB1FDC"/>
    <w:rsid w:val="00EB5DD2"/>
    <w:rsid w:val="00ED7509"/>
    <w:rsid w:val="00EE1381"/>
    <w:rsid w:val="00EE1860"/>
    <w:rsid w:val="00EE23E4"/>
    <w:rsid w:val="00EE3EF4"/>
    <w:rsid w:val="00F11408"/>
    <w:rsid w:val="00F149FD"/>
    <w:rsid w:val="00F33E2A"/>
    <w:rsid w:val="00F44883"/>
    <w:rsid w:val="00F5027C"/>
    <w:rsid w:val="00FB463C"/>
    <w:rsid w:val="00FC5ECD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524CF-3917-48F3-9E6F-2A51CC2C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9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09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0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09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2C09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454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2BC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DF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E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D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B255-4122-412A-8593-BCE3E59E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17270</Words>
  <Characters>98443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Юлия Анатольевна</dc:creator>
  <cp:keywords/>
  <dc:description/>
  <cp:lastModifiedBy>Фомичева Юлия Анатольевна</cp:lastModifiedBy>
  <cp:revision>17</cp:revision>
  <dcterms:created xsi:type="dcterms:W3CDTF">2019-07-08T14:22:00Z</dcterms:created>
  <dcterms:modified xsi:type="dcterms:W3CDTF">2019-08-01T17:33:00Z</dcterms:modified>
</cp:coreProperties>
</file>